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7B" w:rsidRPr="00601AC8" w:rsidRDefault="00CD2308" w:rsidP="00601AC8">
      <w:pPr>
        <w:jc w:val="center"/>
        <w:rPr>
          <w:b/>
          <w:sz w:val="32"/>
          <w:szCs w:val="32"/>
        </w:rPr>
      </w:pPr>
      <w:r w:rsidRPr="00601AC8">
        <w:rPr>
          <w:b/>
          <w:sz w:val="32"/>
          <w:szCs w:val="32"/>
        </w:rPr>
        <w:t xml:space="preserve">Neue Bildungsverordnung </w:t>
      </w:r>
      <w:r w:rsidR="00601AC8" w:rsidRPr="00601AC8">
        <w:rPr>
          <w:b/>
          <w:sz w:val="32"/>
          <w:szCs w:val="32"/>
        </w:rPr>
        <w:t xml:space="preserve">Kauffrau EFZ / Kaufmann EFZ öffentliche Verwaltung </w:t>
      </w:r>
      <w:r w:rsidRPr="00601AC8">
        <w:rPr>
          <w:b/>
          <w:sz w:val="32"/>
          <w:szCs w:val="32"/>
        </w:rPr>
        <w:t>(BiVo</w:t>
      </w:r>
      <w:r w:rsidR="003031D8" w:rsidRPr="00601AC8">
        <w:rPr>
          <w:b/>
          <w:sz w:val="32"/>
          <w:szCs w:val="32"/>
        </w:rPr>
        <w:t>2012</w:t>
      </w:r>
      <w:r w:rsidR="00601AC8">
        <w:rPr>
          <w:b/>
          <w:sz w:val="32"/>
          <w:szCs w:val="32"/>
        </w:rPr>
        <w:t>)</w:t>
      </w:r>
      <w:r w:rsidRPr="00601AC8">
        <w:rPr>
          <w:b/>
          <w:sz w:val="32"/>
          <w:szCs w:val="32"/>
        </w:rPr>
        <w:t xml:space="preserve"> </w:t>
      </w:r>
      <w:r w:rsidR="00240C1D" w:rsidRPr="00601AC8">
        <w:rPr>
          <w:b/>
          <w:sz w:val="32"/>
          <w:szCs w:val="32"/>
        </w:rPr>
        <w:t xml:space="preserve">ÜK </w:t>
      </w:r>
      <w:r w:rsidR="00601AC8" w:rsidRPr="00601AC8">
        <w:rPr>
          <w:b/>
          <w:sz w:val="32"/>
          <w:szCs w:val="32"/>
        </w:rPr>
        <w:t xml:space="preserve">Planung ab </w:t>
      </w:r>
      <w:r w:rsidR="00D03F87">
        <w:rPr>
          <w:b/>
          <w:sz w:val="32"/>
          <w:szCs w:val="32"/>
        </w:rPr>
        <w:t>Juli</w:t>
      </w:r>
      <w:bookmarkStart w:id="0" w:name="_GoBack"/>
      <w:bookmarkEnd w:id="0"/>
      <w:r w:rsidR="00601AC8" w:rsidRPr="00601AC8">
        <w:rPr>
          <w:b/>
          <w:sz w:val="32"/>
          <w:szCs w:val="32"/>
        </w:rPr>
        <w:t xml:space="preserve"> 201</w:t>
      </w:r>
      <w:r w:rsidR="00B847A0">
        <w:rPr>
          <w:b/>
          <w:sz w:val="32"/>
          <w:szCs w:val="32"/>
        </w:rPr>
        <w:t>3</w:t>
      </w:r>
      <w:r w:rsidR="00601AC8" w:rsidRPr="00601AC8">
        <w:rPr>
          <w:b/>
          <w:sz w:val="32"/>
          <w:szCs w:val="32"/>
        </w:rPr>
        <w:t xml:space="preserve"> (</w:t>
      </w:r>
      <w:r w:rsidR="00240C1D" w:rsidRPr="00601AC8">
        <w:rPr>
          <w:b/>
          <w:sz w:val="32"/>
          <w:szCs w:val="32"/>
        </w:rPr>
        <w:t>Branchenkunde</w:t>
      </w:r>
      <w:r w:rsidR="00601AC8" w:rsidRPr="00601AC8">
        <w:rPr>
          <w:b/>
          <w:sz w:val="32"/>
          <w:szCs w:val="32"/>
        </w:rPr>
        <w:t>)</w:t>
      </w:r>
      <w:r w:rsidR="00CF1B9A">
        <w:rPr>
          <w:b/>
          <w:sz w:val="32"/>
          <w:szCs w:val="32"/>
        </w:rPr>
        <w:t xml:space="preserve"> für Lernende </w:t>
      </w:r>
      <w:r w:rsidR="00B847A0">
        <w:rPr>
          <w:b/>
          <w:sz w:val="32"/>
          <w:szCs w:val="32"/>
        </w:rPr>
        <w:t>HMS 3+1</w:t>
      </w:r>
    </w:p>
    <w:p w:rsidR="00CD2308" w:rsidRDefault="00CD2308"/>
    <w:p w:rsidR="00601AC8" w:rsidRDefault="00601AC8"/>
    <w:p w:rsidR="00CD2308" w:rsidRPr="00C97E35" w:rsidRDefault="00C97E35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t>ÜK 1</w:t>
      </w:r>
    </w:p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51"/>
        <w:gridCol w:w="4536"/>
        <w:gridCol w:w="1701"/>
        <w:gridCol w:w="1559"/>
        <w:gridCol w:w="1134"/>
        <w:gridCol w:w="1276"/>
        <w:gridCol w:w="1701"/>
      </w:tblGrid>
      <w:tr w:rsidR="00C11535" w:rsidRPr="000E4417" w:rsidTr="005B2E24">
        <w:tc>
          <w:tcPr>
            <w:tcW w:w="1418" w:type="dxa"/>
            <w:gridSpan w:val="2"/>
            <w:shd w:val="clear" w:color="auto" w:fill="808080" w:themeFill="background1" w:themeFillShade="80"/>
          </w:tcPr>
          <w:p w:rsidR="00C11535" w:rsidRPr="00BB24D5" w:rsidRDefault="00C11535" w:rsidP="00C459F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747" w:type="dxa"/>
            <w:gridSpan w:val="4"/>
            <w:shd w:val="clear" w:color="auto" w:fill="808080" w:themeFill="background1" w:themeFillShade="80"/>
            <w:vAlign w:val="center"/>
          </w:tcPr>
          <w:p w:rsidR="00C11535" w:rsidRPr="00BB24D5" w:rsidRDefault="00C11535" w:rsidP="003D41AD">
            <w:pPr>
              <w:jc w:val="center"/>
              <w:rPr>
                <w:b/>
                <w:sz w:val="22"/>
                <w:szCs w:val="22"/>
              </w:rPr>
            </w:pPr>
            <w:r w:rsidRPr="00BB24D5">
              <w:rPr>
                <w:b/>
                <w:color w:val="FFFFFF" w:themeColor="background1"/>
                <w:sz w:val="22"/>
                <w:szCs w:val="22"/>
              </w:rPr>
              <w:t xml:space="preserve">1. </w:t>
            </w:r>
            <w:r>
              <w:rPr>
                <w:b/>
                <w:color w:val="FFFFFF" w:themeColor="background1"/>
                <w:sz w:val="22"/>
                <w:szCs w:val="22"/>
              </w:rPr>
              <w:t>ÜK-Tag</w:t>
            </w:r>
            <w:r w:rsidR="005B2E24">
              <w:rPr>
                <w:b/>
                <w:color w:val="FFFFFF" w:themeColor="background1"/>
                <w:sz w:val="22"/>
                <w:szCs w:val="22"/>
              </w:rPr>
              <w:t xml:space="preserve"> –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11535" w:rsidRPr="00BB24D5" w:rsidRDefault="00C11535" w:rsidP="00B847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C11535" w:rsidRDefault="00C11535" w:rsidP="00B847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C11535" w:rsidRDefault="00C11535" w:rsidP="00B847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11535" w:rsidRPr="000E4417" w:rsidTr="005B2E24">
        <w:trPr>
          <w:trHeight w:val="48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11535" w:rsidRPr="0084728F" w:rsidRDefault="00C11535" w:rsidP="00BB24D5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1535" w:rsidRPr="0084728F" w:rsidRDefault="00C11535" w:rsidP="00592628">
            <w:pPr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11535" w:rsidRPr="0084728F" w:rsidRDefault="00C11535" w:rsidP="00592628">
            <w:pPr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535" w:rsidRPr="0084728F" w:rsidRDefault="00C11535" w:rsidP="00A403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11535" w:rsidRPr="0084728F" w:rsidRDefault="00C11535" w:rsidP="00A40359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1535" w:rsidRPr="00C11535" w:rsidRDefault="00C11535" w:rsidP="000E4417">
            <w:pPr>
              <w:jc w:val="center"/>
              <w:rPr>
                <w:b/>
                <w:sz w:val="18"/>
                <w:szCs w:val="18"/>
              </w:rPr>
            </w:pPr>
            <w:r w:rsidRPr="00C11535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11535" w:rsidRPr="0084728F" w:rsidRDefault="00C11535" w:rsidP="00C11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535" w:rsidRDefault="00C11535" w:rsidP="00C11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C11535" w:rsidRPr="000E4417" w:rsidTr="005B2E24">
        <w:trPr>
          <w:trHeight w:val="36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535" w:rsidRDefault="00C11535" w:rsidP="00BB2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535" w:rsidRPr="000E4417" w:rsidRDefault="00C11535" w:rsidP="0059262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535" w:rsidRPr="0084728F" w:rsidRDefault="00C11535" w:rsidP="0059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S 3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535" w:rsidRPr="000E4417" w:rsidRDefault="00C11535" w:rsidP="00AD4F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535" w:rsidRPr="000E4417" w:rsidRDefault="00C11535" w:rsidP="00AD4F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535" w:rsidRPr="000E4417" w:rsidRDefault="00C115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535" w:rsidRPr="000E4417" w:rsidRDefault="00C115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535" w:rsidRPr="000E4417" w:rsidRDefault="00C11535">
            <w:pPr>
              <w:rPr>
                <w:sz w:val="22"/>
                <w:szCs w:val="22"/>
              </w:rPr>
            </w:pPr>
          </w:p>
        </w:tc>
      </w:tr>
      <w:tr w:rsidR="00BC0DA9" w:rsidRPr="000E4417" w:rsidTr="00AD132E">
        <w:trPr>
          <w:trHeight w:val="41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0DA9" w:rsidRPr="000E4417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Rahmenprogramm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Ablauf der Leh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0DA9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1-01-0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0DA9" w:rsidRPr="000E4417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C0DA9" w:rsidRPr="000E4417" w:rsidRDefault="00BC0DA9" w:rsidP="00FE6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BC0DA9" w:rsidRDefault="00BC0DA9" w:rsidP="00AD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BC0DA9" w:rsidRDefault="00BC0DA9" w:rsidP="00AD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13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Walz</w:t>
            </w:r>
          </w:p>
        </w:tc>
      </w:tr>
      <w:tr w:rsidR="00BC0DA9" w:rsidRPr="000E4417" w:rsidTr="005B2E24">
        <w:trPr>
          <w:trHeight w:val="69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0DA9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gridSpan w:val="2"/>
            <w:vAlign w:val="center"/>
          </w:tcPr>
          <w:p w:rsidR="00BC0DA9" w:rsidRPr="000E4417" w:rsidRDefault="00BC0DA9" w:rsidP="0059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  <w:vAlign w:val="center"/>
          </w:tcPr>
          <w:p w:rsidR="00BC0DA9" w:rsidRDefault="00BC0DA9" w:rsidP="0059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 D-03-01-01/1</w:t>
            </w:r>
          </w:p>
        </w:tc>
        <w:tc>
          <w:tcPr>
            <w:tcW w:w="1701" w:type="dxa"/>
            <w:vAlign w:val="center"/>
          </w:tcPr>
          <w:p w:rsidR="00BC0DA9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3-01-01</w:t>
            </w:r>
          </w:p>
        </w:tc>
        <w:tc>
          <w:tcPr>
            <w:tcW w:w="1559" w:type="dxa"/>
            <w:vAlign w:val="center"/>
          </w:tcPr>
          <w:p w:rsidR="00BC0DA9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3-01</w:t>
            </w:r>
          </w:p>
        </w:tc>
        <w:tc>
          <w:tcPr>
            <w:tcW w:w="1134" w:type="dxa"/>
            <w:vAlign w:val="center"/>
          </w:tcPr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</w:tr>
      <w:tr w:rsidR="00BC0DA9" w:rsidRPr="000E4417" w:rsidTr="005B2E24">
        <w:trPr>
          <w:trHeight w:val="69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0DA9" w:rsidRPr="000E4417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gridSpan w:val="2"/>
            <w:vAlign w:val="center"/>
          </w:tcPr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4.1</w:t>
            </w:r>
          </w:p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Auskunftsrecht</w:t>
            </w:r>
            <w:r>
              <w:rPr>
                <w:sz w:val="22"/>
                <w:szCs w:val="22"/>
              </w:rPr>
              <w:t xml:space="preserve"> (K3)</w:t>
            </w:r>
          </w:p>
          <w:p w:rsidR="00BC0DA9" w:rsidRPr="000E4417" w:rsidRDefault="00BC0DA9" w:rsidP="0059262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BC0DA9" w:rsidRPr="000E4417" w:rsidRDefault="00BC0DA9" w:rsidP="0059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  <w:r w:rsidRPr="000E4417">
              <w:rPr>
                <w:sz w:val="22"/>
                <w:szCs w:val="22"/>
              </w:rPr>
              <w:t>ffentlichkeitsprinzip/Auskunftsrecht</w:t>
            </w:r>
          </w:p>
        </w:tc>
        <w:tc>
          <w:tcPr>
            <w:tcW w:w="1701" w:type="dxa"/>
            <w:vAlign w:val="center"/>
          </w:tcPr>
          <w:p w:rsidR="00BC0DA9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3-01-02</w:t>
            </w:r>
          </w:p>
        </w:tc>
        <w:tc>
          <w:tcPr>
            <w:tcW w:w="1559" w:type="dxa"/>
            <w:vAlign w:val="center"/>
          </w:tcPr>
          <w:p w:rsidR="00BC0DA9" w:rsidRPr="000E4417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 w:val="restart"/>
            <w:vAlign w:val="center"/>
          </w:tcPr>
          <w:p w:rsidR="00BC0DA9" w:rsidRPr="000E4417" w:rsidRDefault="00BC0DA9" w:rsidP="00FE6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/>
          </w:tcPr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0DA9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</w:tr>
      <w:tr w:rsidR="00BC0DA9" w:rsidRPr="000E4417" w:rsidTr="005B2E24">
        <w:trPr>
          <w:trHeight w:val="75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0DA9" w:rsidRPr="000E4417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gridSpan w:val="2"/>
            <w:vAlign w:val="center"/>
          </w:tcPr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1.1.3.4.2</w:t>
            </w:r>
          </w:p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Datenschutz</w:t>
            </w:r>
            <w:r>
              <w:rPr>
                <w:sz w:val="22"/>
                <w:szCs w:val="22"/>
              </w:rPr>
              <w:t xml:space="preserve"> </w:t>
            </w:r>
            <w:r w:rsidRPr="000E441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E4417">
              <w:rPr>
                <w:sz w:val="22"/>
                <w:szCs w:val="22"/>
              </w:rPr>
              <w:t>Amtsg</w:t>
            </w:r>
            <w:r w:rsidRPr="000E4417">
              <w:rPr>
                <w:sz w:val="22"/>
                <w:szCs w:val="22"/>
              </w:rPr>
              <w:t>e</w:t>
            </w:r>
            <w:r w:rsidRPr="000E4417">
              <w:rPr>
                <w:sz w:val="22"/>
                <w:szCs w:val="22"/>
              </w:rPr>
              <w:t>heimnis</w:t>
            </w:r>
            <w:r>
              <w:rPr>
                <w:sz w:val="22"/>
                <w:szCs w:val="22"/>
              </w:rPr>
              <w:t xml:space="preserve"> (K2)</w:t>
            </w:r>
          </w:p>
          <w:p w:rsidR="00BC0DA9" w:rsidRPr="000E4417" w:rsidRDefault="00BC0DA9" w:rsidP="0059262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BC0DA9" w:rsidRPr="000E4417" w:rsidRDefault="00BC0DA9" w:rsidP="003630AD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Datenschutz/Amtsgeheimnis</w:t>
            </w:r>
          </w:p>
        </w:tc>
        <w:tc>
          <w:tcPr>
            <w:tcW w:w="1701" w:type="dxa"/>
            <w:vAlign w:val="center"/>
          </w:tcPr>
          <w:p w:rsidR="00BC0DA9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3-02-01</w:t>
            </w:r>
          </w:p>
        </w:tc>
        <w:tc>
          <w:tcPr>
            <w:tcW w:w="1559" w:type="dxa"/>
            <w:vAlign w:val="center"/>
          </w:tcPr>
          <w:p w:rsidR="00BC0DA9" w:rsidRPr="000E4417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3-02</w:t>
            </w:r>
          </w:p>
        </w:tc>
        <w:tc>
          <w:tcPr>
            <w:tcW w:w="1134" w:type="dxa"/>
            <w:vMerge/>
            <w:vAlign w:val="center"/>
          </w:tcPr>
          <w:p w:rsidR="00BC0DA9" w:rsidRPr="000E4417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0DA9" w:rsidRPr="000E4417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0DA9" w:rsidRPr="000E4417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</w:tr>
      <w:tr w:rsidR="00BC0DA9" w:rsidRPr="000E4417" w:rsidTr="005B2E24">
        <w:trPr>
          <w:trHeight w:val="76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DA9" w:rsidRPr="000E4417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4.3</w:t>
            </w:r>
          </w:p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Archivierung</w:t>
            </w:r>
            <w:r>
              <w:rPr>
                <w:sz w:val="22"/>
                <w:szCs w:val="22"/>
              </w:rPr>
              <w:t xml:space="preserve"> (K2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4.3</w:t>
            </w:r>
            <w:r>
              <w:rPr>
                <w:sz w:val="22"/>
                <w:szCs w:val="22"/>
              </w:rPr>
              <w:t>-1</w:t>
            </w:r>
          </w:p>
          <w:p w:rsidR="00BC0DA9" w:rsidRPr="000E4417" w:rsidRDefault="00BC0DA9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Archivier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DA9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3-03-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0DA9" w:rsidRPr="000E4417" w:rsidRDefault="00BC0DA9" w:rsidP="00A4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3-0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C0DA9" w:rsidRPr="000E4417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0DA9" w:rsidRPr="000E4417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0DA9" w:rsidRPr="000E4417" w:rsidRDefault="00BC0DA9" w:rsidP="00FE68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75CA" w:rsidRDefault="00E675CA">
      <w:r>
        <w:br w:type="page"/>
      </w:r>
    </w:p>
    <w:p w:rsidR="00C97E35" w:rsidRPr="00C97E35" w:rsidRDefault="00C97E35" w:rsidP="00C97E35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lastRenderedPageBreak/>
        <w:t xml:space="preserve">ÜK </w:t>
      </w:r>
      <w:r>
        <w:rPr>
          <w:b/>
          <w:sz w:val="36"/>
          <w:szCs w:val="36"/>
        </w:rPr>
        <w:t>2</w:t>
      </w:r>
    </w:p>
    <w:p w:rsidR="00C97E35" w:rsidRDefault="00C97E35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235"/>
        <w:gridCol w:w="4536"/>
        <w:gridCol w:w="1701"/>
        <w:gridCol w:w="1559"/>
        <w:gridCol w:w="1134"/>
        <w:gridCol w:w="1276"/>
        <w:gridCol w:w="1275"/>
      </w:tblGrid>
      <w:tr w:rsidR="00C11535" w:rsidRPr="000E4417" w:rsidTr="005B2E24">
        <w:tc>
          <w:tcPr>
            <w:tcW w:w="1134" w:type="dxa"/>
            <w:gridSpan w:val="2"/>
            <w:shd w:val="clear" w:color="auto" w:fill="808080" w:themeFill="background1" w:themeFillShade="80"/>
          </w:tcPr>
          <w:p w:rsidR="00C11535" w:rsidRPr="00BB24D5" w:rsidRDefault="00C11535" w:rsidP="00C459F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31" w:type="dxa"/>
            <w:gridSpan w:val="4"/>
            <w:shd w:val="clear" w:color="auto" w:fill="808080" w:themeFill="background1" w:themeFillShade="80"/>
            <w:vAlign w:val="center"/>
          </w:tcPr>
          <w:p w:rsidR="00C11535" w:rsidRPr="000E4417" w:rsidRDefault="00C11535" w:rsidP="003A5E02">
            <w:pPr>
              <w:jc w:val="center"/>
              <w:rPr>
                <w:sz w:val="22"/>
                <w:szCs w:val="22"/>
              </w:rPr>
            </w:pPr>
            <w:r w:rsidRPr="00BB24D5">
              <w:rPr>
                <w:b/>
                <w:color w:val="FFFFFF" w:themeColor="background1"/>
                <w:sz w:val="22"/>
                <w:szCs w:val="22"/>
              </w:rPr>
              <w:t xml:space="preserve">2. </w:t>
            </w:r>
            <w:r>
              <w:rPr>
                <w:b/>
                <w:color w:val="FFFFFF" w:themeColor="background1"/>
                <w:sz w:val="22"/>
                <w:szCs w:val="22"/>
              </w:rPr>
              <w:t>ÜK-Tag</w:t>
            </w:r>
            <w:r w:rsidR="005B2E24">
              <w:rPr>
                <w:b/>
                <w:color w:val="FFFFFF" w:themeColor="background1"/>
                <w:sz w:val="22"/>
                <w:szCs w:val="22"/>
              </w:rPr>
              <w:t xml:space="preserve"> –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11535" w:rsidRPr="000B0E01" w:rsidRDefault="00C11535" w:rsidP="009A61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C11535" w:rsidRDefault="00C11535" w:rsidP="009A61D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C11535" w:rsidRDefault="00C11535" w:rsidP="009A61D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11535" w:rsidRPr="000E4417" w:rsidTr="005B2E24">
        <w:trPr>
          <w:trHeight w:val="48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11535" w:rsidRPr="0084728F" w:rsidRDefault="00C11535" w:rsidP="00C459F1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1535" w:rsidRPr="0084728F" w:rsidRDefault="00C11535" w:rsidP="00592628">
            <w:pPr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11535" w:rsidRPr="0084728F" w:rsidRDefault="00C11535" w:rsidP="00592628">
            <w:pPr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535" w:rsidRPr="0084728F" w:rsidRDefault="00C11535" w:rsidP="000902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11535" w:rsidRPr="0084728F" w:rsidRDefault="00C11535" w:rsidP="00090272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1535" w:rsidRPr="005B2E24" w:rsidRDefault="00C11535" w:rsidP="00C459F1">
            <w:pPr>
              <w:jc w:val="center"/>
              <w:rPr>
                <w:b/>
                <w:sz w:val="18"/>
                <w:szCs w:val="18"/>
              </w:rPr>
            </w:pPr>
            <w:r w:rsidRPr="005B2E24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11535" w:rsidRPr="0084728F" w:rsidRDefault="00C11535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11535" w:rsidRDefault="00C11535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5B2E24" w:rsidRPr="000E4417" w:rsidTr="005B2E24">
        <w:trPr>
          <w:trHeight w:val="36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24" w:rsidRDefault="005B2E24" w:rsidP="00C45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24" w:rsidRPr="000E4417" w:rsidRDefault="005B2E24" w:rsidP="0059262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24" w:rsidRPr="000E4417" w:rsidRDefault="005B2E24" w:rsidP="005B2E2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S 3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24" w:rsidRPr="000E4417" w:rsidRDefault="005B2E24" w:rsidP="00770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24" w:rsidRPr="000E4417" w:rsidRDefault="005B2E24" w:rsidP="00770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24" w:rsidRPr="000E4417" w:rsidRDefault="005B2E24" w:rsidP="00770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24" w:rsidRPr="000E4417" w:rsidRDefault="005B2E24" w:rsidP="00770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24" w:rsidRPr="000E4417" w:rsidRDefault="005B2E24" w:rsidP="00770A1A">
            <w:pPr>
              <w:jc w:val="center"/>
              <w:rPr>
                <w:sz w:val="22"/>
                <w:szCs w:val="22"/>
              </w:rPr>
            </w:pPr>
          </w:p>
        </w:tc>
      </w:tr>
      <w:tr w:rsidR="00AD132E" w:rsidRPr="000E4417" w:rsidTr="00AD132E">
        <w:trPr>
          <w:trHeight w:val="58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132E" w:rsidRDefault="00AD132E" w:rsidP="00B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 D-04-01-01/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D132E" w:rsidRDefault="00AD132E" w:rsidP="00B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4-01-0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D132E" w:rsidRDefault="00AD132E" w:rsidP="00090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4</w:t>
            </w:r>
          </w:p>
        </w:tc>
        <w:tc>
          <w:tcPr>
            <w:tcW w:w="1134" w:type="dxa"/>
            <w:vMerge w:val="restart"/>
            <w:vAlign w:val="center"/>
          </w:tcPr>
          <w:p w:rsidR="00AD132E" w:rsidRPr="000E4417" w:rsidRDefault="00AD132E" w:rsidP="00FE6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8B040C" w:rsidRDefault="008B040C" w:rsidP="00AD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AD132E" w:rsidRDefault="008B040C" w:rsidP="00AD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13</w:t>
            </w:r>
          </w:p>
        </w:tc>
        <w:tc>
          <w:tcPr>
            <w:tcW w:w="1275" w:type="dxa"/>
            <w:vMerge w:val="restart"/>
            <w:vAlign w:val="center"/>
          </w:tcPr>
          <w:p w:rsidR="00AD132E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</w:tr>
      <w:tr w:rsidR="00AD132E" w:rsidRPr="000E4417" w:rsidTr="00AD132E">
        <w:trPr>
          <w:trHeight w:val="77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132E" w:rsidRPr="000E4417" w:rsidRDefault="00AD132E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2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</w:t>
            </w:r>
            <w:r>
              <w:rPr>
                <w:sz w:val="22"/>
                <w:szCs w:val="22"/>
              </w:rPr>
              <w:t>3.7.1</w:t>
            </w:r>
          </w:p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Publikationsorgane</w:t>
            </w:r>
            <w:r>
              <w:rPr>
                <w:sz w:val="22"/>
                <w:szCs w:val="22"/>
              </w:rPr>
              <w:t xml:space="preserve"> (K2)</w:t>
            </w:r>
          </w:p>
          <w:p w:rsidR="00AD132E" w:rsidRPr="000E4417" w:rsidRDefault="00AD132E" w:rsidP="0059262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Publikationsorgane</w:t>
            </w:r>
          </w:p>
        </w:tc>
        <w:tc>
          <w:tcPr>
            <w:tcW w:w="1701" w:type="dxa"/>
            <w:vAlign w:val="center"/>
          </w:tcPr>
          <w:p w:rsidR="00AD132E" w:rsidRDefault="00AD132E" w:rsidP="00090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4-01-02</w:t>
            </w:r>
          </w:p>
        </w:tc>
        <w:tc>
          <w:tcPr>
            <w:tcW w:w="1559" w:type="dxa"/>
            <w:vAlign w:val="center"/>
          </w:tcPr>
          <w:p w:rsidR="00AD132E" w:rsidRPr="000E4417" w:rsidRDefault="00AD132E" w:rsidP="00090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/>
            <w:vAlign w:val="center"/>
          </w:tcPr>
          <w:p w:rsidR="00AD132E" w:rsidRPr="000E4417" w:rsidRDefault="00AD132E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132E" w:rsidRPr="000E4417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D132E" w:rsidRPr="000E4417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</w:tr>
      <w:tr w:rsidR="00AD132E" w:rsidRPr="000E4417" w:rsidTr="00AD132E">
        <w:trPr>
          <w:trHeight w:val="129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132E" w:rsidRPr="000E4417" w:rsidRDefault="00AD132E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2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4.1.1</w:t>
            </w:r>
          </w:p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Bedeutung der Öffen</w:t>
            </w:r>
            <w:r w:rsidRPr="000E4417">
              <w:rPr>
                <w:sz w:val="22"/>
                <w:szCs w:val="22"/>
              </w:rPr>
              <w:t>t</w:t>
            </w:r>
            <w:r w:rsidRPr="000E4417">
              <w:rPr>
                <w:sz w:val="22"/>
                <w:szCs w:val="22"/>
              </w:rPr>
              <w:t>lichkeitsarbeit für die öffentliche Verwaltung</w:t>
            </w:r>
            <w:r>
              <w:rPr>
                <w:sz w:val="22"/>
                <w:szCs w:val="22"/>
              </w:rPr>
              <w:t xml:space="preserve"> (K5)</w:t>
            </w:r>
          </w:p>
          <w:p w:rsidR="00AD132E" w:rsidRPr="000E4417" w:rsidRDefault="00AD132E" w:rsidP="0059262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Öffentlichkeitsarbeit</w:t>
            </w:r>
          </w:p>
        </w:tc>
        <w:tc>
          <w:tcPr>
            <w:tcW w:w="1701" w:type="dxa"/>
            <w:vAlign w:val="center"/>
          </w:tcPr>
          <w:p w:rsidR="00AD132E" w:rsidRDefault="00AD132E" w:rsidP="00090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4-02-01</w:t>
            </w:r>
          </w:p>
        </w:tc>
        <w:tc>
          <w:tcPr>
            <w:tcW w:w="1559" w:type="dxa"/>
            <w:vAlign w:val="center"/>
          </w:tcPr>
          <w:p w:rsidR="00AD132E" w:rsidRPr="000E4417" w:rsidRDefault="00AD132E" w:rsidP="00090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4-01</w:t>
            </w:r>
          </w:p>
        </w:tc>
        <w:tc>
          <w:tcPr>
            <w:tcW w:w="1134" w:type="dxa"/>
            <w:vMerge/>
            <w:vAlign w:val="center"/>
          </w:tcPr>
          <w:p w:rsidR="00AD132E" w:rsidRPr="000E4417" w:rsidRDefault="00AD132E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132E" w:rsidRPr="000E4417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D132E" w:rsidRPr="000E4417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</w:tr>
      <w:tr w:rsidR="00AD132E" w:rsidRPr="000E4417" w:rsidTr="00AD132E">
        <w:trPr>
          <w:trHeight w:val="94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132E" w:rsidRDefault="00AD132E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2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 D-04-03-01/1</w:t>
            </w:r>
          </w:p>
        </w:tc>
        <w:tc>
          <w:tcPr>
            <w:tcW w:w="1701" w:type="dxa"/>
            <w:vAlign w:val="center"/>
          </w:tcPr>
          <w:p w:rsidR="00AD132E" w:rsidRDefault="00AD132E" w:rsidP="00090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4-03-01</w:t>
            </w:r>
          </w:p>
        </w:tc>
        <w:tc>
          <w:tcPr>
            <w:tcW w:w="1559" w:type="dxa"/>
            <w:vAlign w:val="center"/>
          </w:tcPr>
          <w:p w:rsidR="00AD132E" w:rsidRDefault="00AD132E" w:rsidP="00592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4</w:t>
            </w:r>
          </w:p>
        </w:tc>
        <w:tc>
          <w:tcPr>
            <w:tcW w:w="1134" w:type="dxa"/>
            <w:vMerge/>
            <w:vAlign w:val="center"/>
          </w:tcPr>
          <w:p w:rsidR="00AD132E" w:rsidRPr="000E4417" w:rsidRDefault="00AD132E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132E" w:rsidRPr="000E4417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D132E" w:rsidRPr="000E4417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</w:tr>
      <w:tr w:rsidR="00AD132E" w:rsidRPr="000E4417" w:rsidTr="00AD132E">
        <w:trPr>
          <w:trHeight w:val="94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132E" w:rsidRPr="000E4417" w:rsidRDefault="00AD132E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2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4.1.3</w:t>
            </w:r>
          </w:p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Massnahmen des Standortmarketings</w:t>
            </w:r>
            <w:r>
              <w:rPr>
                <w:sz w:val="22"/>
                <w:szCs w:val="22"/>
              </w:rPr>
              <w:t xml:space="preserve"> au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zeigen (K3)</w:t>
            </w:r>
          </w:p>
        </w:tc>
        <w:tc>
          <w:tcPr>
            <w:tcW w:w="4536" w:type="dxa"/>
            <w:vAlign w:val="center"/>
          </w:tcPr>
          <w:p w:rsidR="00AD132E" w:rsidRPr="000E4417" w:rsidRDefault="00AD132E" w:rsidP="005926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Standortvorteile/Region/Raumplanung</w:t>
            </w:r>
          </w:p>
        </w:tc>
        <w:tc>
          <w:tcPr>
            <w:tcW w:w="1701" w:type="dxa"/>
            <w:vAlign w:val="center"/>
          </w:tcPr>
          <w:p w:rsidR="00AD132E" w:rsidRDefault="00AD132E" w:rsidP="00090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4-03-02</w:t>
            </w:r>
          </w:p>
        </w:tc>
        <w:tc>
          <w:tcPr>
            <w:tcW w:w="1559" w:type="dxa"/>
            <w:vAlign w:val="center"/>
          </w:tcPr>
          <w:p w:rsidR="00AD132E" w:rsidRPr="000E4417" w:rsidRDefault="00AD132E" w:rsidP="00090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4-02</w:t>
            </w:r>
          </w:p>
        </w:tc>
        <w:tc>
          <w:tcPr>
            <w:tcW w:w="1134" w:type="dxa"/>
            <w:vMerge/>
            <w:vAlign w:val="center"/>
          </w:tcPr>
          <w:p w:rsidR="00AD132E" w:rsidRPr="000E4417" w:rsidRDefault="00AD132E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132E" w:rsidRPr="000E4417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D132E" w:rsidRPr="000E4417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</w:tr>
      <w:tr w:rsidR="00AD132E" w:rsidRPr="000E4417" w:rsidTr="00AD132E">
        <w:tc>
          <w:tcPr>
            <w:tcW w:w="709" w:type="dxa"/>
            <w:shd w:val="clear" w:color="auto" w:fill="D9D9D9" w:themeFill="background1" w:themeFillShade="D9"/>
          </w:tcPr>
          <w:p w:rsidR="00AD132E" w:rsidRPr="000E4417" w:rsidRDefault="00AD132E" w:rsidP="003D4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2"/>
          </w:tcPr>
          <w:p w:rsidR="00AD132E" w:rsidRPr="000E4417" w:rsidRDefault="00AD132E" w:rsidP="00B847A0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4.1.2</w:t>
            </w:r>
          </w:p>
          <w:p w:rsidR="00AD132E" w:rsidRPr="000E4417" w:rsidRDefault="00AD132E" w:rsidP="00B847A0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Werte</w:t>
            </w:r>
            <w:r>
              <w:rPr>
                <w:sz w:val="22"/>
                <w:szCs w:val="22"/>
              </w:rPr>
              <w:t xml:space="preserve"> </w:t>
            </w:r>
            <w:r w:rsidRPr="000E441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E4417">
              <w:rPr>
                <w:sz w:val="22"/>
                <w:szCs w:val="22"/>
              </w:rPr>
              <w:t>Verhalten</w:t>
            </w:r>
            <w:r>
              <w:rPr>
                <w:sz w:val="22"/>
                <w:szCs w:val="22"/>
              </w:rPr>
              <w:t xml:space="preserve"> </w:t>
            </w:r>
            <w:r w:rsidRPr="000E441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E4417">
              <w:rPr>
                <w:sz w:val="22"/>
                <w:szCs w:val="22"/>
              </w:rPr>
              <w:t>U</w:t>
            </w:r>
            <w:r w:rsidRPr="000E4417">
              <w:rPr>
                <w:sz w:val="22"/>
                <w:szCs w:val="22"/>
              </w:rPr>
              <w:t>m</w:t>
            </w:r>
            <w:r w:rsidRPr="000E4417">
              <w:rPr>
                <w:sz w:val="22"/>
                <w:szCs w:val="22"/>
              </w:rPr>
              <w:t>gangsformen</w:t>
            </w:r>
            <w:r>
              <w:rPr>
                <w:sz w:val="22"/>
                <w:szCs w:val="22"/>
              </w:rPr>
              <w:t xml:space="preserve"> (K3)</w:t>
            </w:r>
          </w:p>
        </w:tc>
        <w:tc>
          <w:tcPr>
            <w:tcW w:w="4536" w:type="dxa"/>
          </w:tcPr>
          <w:p w:rsidR="00AD132E" w:rsidRPr="000E4417" w:rsidRDefault="00AD132E" w:rsidP="00B847A0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Werte/Verhalten/Umgangsformen</w:t>
            </w:r>
          </w:p>
        </w:tc>
        <w:tc>
          <w:tcPr>
            <w:tcW w:w="1701" w:type="dxa"/>
          </w:tcPr>
          <w:p w:rsidR="00AD132E" w:rsidRDefault="00AD132E" w:rsidP="00B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2-01-01</w:t>
            </w:r>
          </w:p>
        </w:tc>
        <w:tc>
          <w:tcPr>
            <w:tcW w:w="1559" w:type="dxa"/>
          </w:tcPr>
          <w:p w:rsidR="00AD132E" w:rsidRPr="000E4417" w:rsidRDefault="00AD132E" w:rsidP="00B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 w:val="restart"/>
          </w:tcPr>
          <w:p w:rsidR="00AD132E" w:rsidRPr="000E4417" w:rsidRDefault="00AD132E" w:rsidP="00B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AD132E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132E" w:rsidRDefault="00AD132E" w:rsidP="00AD132E">
            <w:pPr>
              <w:jc w:val="center"/>
              <w:rPr>
                <w:sz w:val="22"/>
                <w:szCs w:val="22"/>
              </w:rPr>
            </w:pPr>
          </w:p>
        </w:tc>
      </w:tr>
      <w:tr w:rsidR="00AD132E" w:rsidRPr="000E4417" w:rsidTr="005B2E24">
        <w:trPr>
          <w:trHeight w:val="696"/>
        </w:trPr>
        <w:tc>
          <w:tcPr>
            <w:tcW w:w="709" w:type="dxa"/>
            <w:shd w:val="clear" w:color="auto" w:fill="D9D9D9" w:themeFill="background1" w:themeFillShade="D9"/>
          </w:tcPr>
          <w:p w:rsidR="00AD132E" w:rsidRPr="000E4417" w:rsidRDefault="00AD132E" w:rsidP="003D4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2"/>
          </w:tcPr>
          <w:p w:rsidR="00AD132E" w:rsidRPr="000E4417" w:rsidRDefault="00AD132E" w:rsidP="00B847A0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2.3.1</w:t>
            </w:r>
          </w:p>
          <w:p w:rsidR="00AD132E" w:rsidRPr="000E4417" w:rsidRDefault="00AD132E" w:rsidP="00B847A0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Gesprächstechniken</w:t>
            </w:r>
            <w:r>
              <w:rPr>
                <w:sz w:val="22"/>
                <w:szCs w:val="22"/>
              </w:rPr>
              <w:t xml:space="preserve"> (K4)</w:t>
            </w:r>
          </w:p>
        </w:tc>
        <w:tc>
          <w:tcPr>
            <w:tcW w:w="4536" w:type="dxa"/>
          </w:tcPr>
          <w:p w:rsidR="00AD132E" w:rsidRPr="000E4417" w:rsidRDefault="00AD132E" w:rsidP="00B847A0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2.3.1</w:t>
            </w:r>
            <w:r>
              <w:rPr>
                <w:sz w:val="22"/>
                <w:szCs w:val="22"/>
              </w:rPr>
              <w:t>-1</w:t>
            </w:r>
          </w:p>
          <w:p w:rsidR="00AD132E" w:rsidRDefault="00AD132E" w:rsidP="00B847A0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Gesprächstechniken</w:t>
            </w:r>
            <w:r>
              <w:rPr>
                <w:sz w:val="22"/>
                <w:szCs w:val="22"/>
              </w:rPr>
              <w:t xml:space="preserve"> (K5)</w:t>
            </w:r>
          </w:p>
          <w:p w:rsidR="00AD132E" w:rsidRPr="000E4417" w:rsidRDefault="00AD132E" w:rsidP="00B847A0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2.</w:t>
            </w:r>
            <w:r>
              <w:rPr>
                <w:sz w:val="22"/>
                <w:szCs w:val="22"/>
              </w:rPr>
              <w:t>4</w:t>
            </w:r>
            <w:r w:rsidRPr="000E441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-1</w:t>
            </w:r>
          </w:p>
          <w:p w:rsidR="00AD132E" w:rsidRPr="000E4417" w:rsidRDefault="00AD132E" w:rsidP="00B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rektes Verhalten bei Reklamationen (K4)</w:t>
            </w:r>
          </w:p>
        </w:tc>
        <w:tc>
          <w:tcPr>
            <w:tcW w:w="1701" w:type="dxa"/>
          </w:tcPr>
          <w:p w:rsidR="00AD132E" w:rsidRDefault="00AD132E" w:rsidP="00B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8-01-01</w:t>
            </w:r>
          </w:p>
        </w:tc>
        <w:tc>
          <w:tcPr>
            <w:tcW w:w="1559" w:type="dxa"/>
          </w:tcPr>
          <w:p w:rsidR="00AD132E" w:rsidRPr="000E4417" w:rsidRDefault="00AD132E" w:rsidP="00B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/>
          </w:tcPr>
          <w:p w:rsidR="00AD132E" w:rsidRPr="000E4417" w:rsidRDefault="00AD132E" w:rsidP="00B84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D132E" w:rsidRPr="000E4417" w:rsidRDefault="00AD132E" w:rsidP="00B84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D132E" w:rsidRPr="000E4417" w:rsidRDefault="00AD132E" w:rsidP="00B847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5E02" w:rsidRDefault="003A5E0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A5E02" w:rsidRPr="00C97E35" w:rsidRDefault="003A5E02" w:rsidP="003A5E02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lastRenderedPageBreak/>
        <w:t xml:space="preserve">ÜK </w:t>
      </w:r>
      <w:r>
        <w:rPr>
          <w:b/>
          <w:sz w:val="36"/>
          <w:szCs w:val="36"/>
        </w:rPr>
        <w:t>3</w:t>
      </w:r>
    </w:p>
    <w:p w:rsidR="003A5E02" w:rsidRDefault="003A5E02" w:rsidP="003A5E02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235"/>
        <w:gridCol w:w="4536"/>
        <w:gridCol w:w="1701"/>
        <w:gridCol w:w="1559"/>
        <w:gridCol w:w="1134"/>
        <w:gridCol w:w="1276"/>
        <w:gridCol w:w="1275"/>
      </w:tblGrid>
      <w:tr w:rsidR="00770A1A" w:rsidRPr="000E4417" w:rsidTr="005B2E24">
        <w:tc>
          <w:tcPr>
            <w:tcW w:w="1134" w:type="dxa"/>
            <w:gridSpan w:val="2"/>
            <w:shd w:val="clear" w:color="auto" w:fill="808080" w:themeFill="background1" w:themeFillShade="80"/>
          </w:tcPr>
          <w:p w:rsidR="00770A1A" w:rsidRPr="00BB24D5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31" w:type="dxa"/>
            <w:gridSpan w:val="4"/>
            <w:shd w:val="clear" w:color="auto" w:fill="808080" w:themeFill="background1" w:themeFillShade="80"/>
            <w:vAlign w:val="center"/>
          </w:tcPr>
          <w:p w:rsidR="00770A1A" w:rsidRPr="000E4417" w:rsidRDefault="00770A1A" w:rsidP="0054192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  <w:r w:rsidRPr="00BB24D5"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b/>
                <w:color w:val="FFFFFF" w:themeColor="background1"/>
                <w:sz w:val="22"/>
                <w:szCs w:val="22"/>
              </w:rPr>
              <w:t>ÜK-Tag</w:t>
            </w:r>
            <w:r w:rsidR="005B2E24">
              <w:rPr>
                <w:b/>
                <w:color w:val="FFFFFF" w:themeColor="background1"/>
                <w:sz w:val="22"/>
                <w:szCs w:val="22"/>
              </w:rPr>
              <w:t xml:space="preserve"> –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70A1A" w:rsidRPr="000B0E01" w:rsidRDefault="00770A1A" w:rsidP="005419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0A1A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770A1A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70A1A" w:rsidRPr="000E4417" w:rsidTr="005B2E24">
        <w:trPr>
          <w:trHeight w:val="48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A1A" w:rsidRPr="005B2E24" w:rsidRDefault="00770A1A" w:rsidP="0054192C">
            <w:pPr>
              <w:jc w:val="center"/>
              <w:rPr>
                <w:b/>
                <w:sz w:val="18"/>
                <w:szCs w:val="18"/>
              </w:rPr>
            </w:pPr>
            <w:r w:rsidRPr="005B2E24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0A1A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770A1A" w:rsidRPr="000E4417" w:rsidTr="005B2E24">
        <w:trPr>
          <w:trHeight w:val="36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S 3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945"/>
        </w:trPr>
        <w:tc>
          <w:tcPr>
            <w:tcW w:w="709" w:type="dxa"/>
            <w:shd w:val="clear" w:color="auto" w:fill="D9D9D9" w:themeFill="background1" w:themeFillShade="D9"/>
          </w:tcPr>
          <w:p w:rsidR="008B040C" w:rsidRDefault="008B040C" w:rsidP="003D4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gridSpan w:val="2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</w:tcPr>
          <w:p w:rsidR="008B040C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 D-05-01-02/1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 D-05-01-03/1</w:t>
            </w:r>
          </w:p>
        </w:tc>
        <w:tc>
          <w:tcPr>
            <w:tcW w:w="1701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5-01-02</w:t>
            </w:r>
            <w:r>
              <w:rPr>
                <w:sz w:val="22"/>
                <w:szCs w:val="22"/>
              </w:rPr>
              <w:br/>
              <w:t>D-05-01-03</w:t>
            </w:r>
          </w:p>
        </w:tc>
        <w:tc>
          <w:tcPr>
            <w:tcW w:w="1559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5</w:t>
            </w:r>
          </w:p>
        </w:tc>
        <w:tc>
          <w:tcPr>
            <w:tcW w:w="1134" w:type="dxa"/>
            <w:vMerge w:val="restart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563928" w:rsidRDefault="00563928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Pr="000E4417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8B040C" w:rsidRDefault="006A45A3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13</w:t>
            </w:r>
          </w:p>
        </w:tc>
        <w:tc>
          <w:tcPr>
            <w:tcW w:w="1275" w:type="dxa"/>
            <w:vMerge w:val="restart"/>
            <w:vAlign w:val="center"/>
          </w:tcPr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701"/>
        </w:trPr>
        <w:tc>
          <w:tcPr>
            <w:tcW w:w="709" w:type="dxa"/>
            <w:shd w:val="clear" w:color="auto" w:fill="D9D9D9" w:themeFill="background1" w:themeFillShade="D9"/>
          </w:tcPr>
          <w:p w:rsidR="008B040C" w:rsidRPr="000E4417" w:rsidRDefault="008B040C" w:rsidP="003D4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gridSpan w:val="2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2.1.1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Verfassung</w:t>
            </w:r>
            <w:r>
              <w:rPr>
                <w:sz w:val="22"/>
                <w:szCs w:val="22"/>
              </w:rPr>
              <w:t xml:space="preserve"> (K2)</w:t>
            </w:r>
          </w:p>
        </w:tc>
        <w:tc>
          <w:tcPr>
            <w:tcW w:w="4536" w:type="dxa"/>
          </w:tcPr>
          <w:p w:rsidR="008B040C" w:rsidRDefault="008B040C" w:rsidP="0054192C">
            <w:pPr>
              <w:rPr>
                <w:sz w:val="22"/>
                <w:szCs w:val="22"/>
              </w:rPr>
            </w:pPr>
          </w:p>
          <w:p w:rsidR="008B040C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2.1.1</w:t>
            </w:r>
            <w:r>
              <w:rPr>
                <w:sz w:val="22"/>
                <w:szCs w:val="22"/>
              </w:rPr>
              <w:t>-1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Bundesverfassung</w:t>
            </w:r>
          </w:p>
          <w:p w:rsidR="008B040C" w:rsidRDefault="008B040C" w:rsidP="0054192C">
            <w:pPr>
              <w:rPr>
                <w:sz w:val="22"/>
                <w:szCs w:val="22"/>
              </w:rPr>
            </w:pPr>
          </w:p>
          <w:p w:rsidR="008B040C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Z 1.1.2.1.1-1</w:t>
            </w:r>
          </w:p>
          <w:p w:rsidR="008B040C" w:rsidRPr="000E4417" w:rsidRDefault="008B040C" w:rsidP="005639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  <w:lang w:val="en-US"/>
              </w:rPr>
            </w:pPr>
            <w:r w:rsidRPr="00592628">
              <w:rPr>
                <w:sz w:val="22"/>
                <w:szCs w:val="22"/>
                <w:lang w:val="en-US"/>
              </w:rPr>
              <w:t>D-05-01-01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-05-01-04</w:t>
            </w:r>
          </w:p>
          <w:p w:rsidR="008B040C" w:rsidRPr="00592628" w:rsidRDefault="008B040C" w:rsidP="0054192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B040C" w:rsidRPr="00592628" w:rsidRDefault="008B040C" w:rsidP="005419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-01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Pr="000E4417" w:rsidRDefault="008B040C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040C" w:rsidRPr="000E4417" w:rsidRDefault="008B040C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696"/>
        </w:trPr>
        <w:tc>
          <w:tcPr>
            <w:tcW w:w="709" w:type="dxa"/>
            <w:shd w:val="clear" w:color="auto" w:fill="D9D9D9" w:themeFill="background1" w:themeFillShade="D9"/>
          </w:tcPr>
          <w:p w:rsidR="008B040C" w:rsidRPr="000E4417" w:rsidRDefault="008B040C" w:rsidP="003D4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gridSpan w:val="2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</w:t>
            </w:r>
            <w:r>
              <w:rPr>
                <w:sz w:val="22"/>
                <w:szCs w:val="22"/>
              </w:rPr>
              <w:t>2</w:t>
            </w:r>
            <w:r w:rsidRPr="000E4417">
              <w:rPr>
                <w:sz w:val="22"/>
                <w:szCs w:val="22"/>
              </w:rPr>
              <w:t>.1.2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Staatsaufgaben</w:t>
            </w:r>
            <w:r>
              <w:rPr>
                <w:sz w:val="22"/>
                <w:szCs w:val="22"/>
              </w:rPr>
              <w:t xml:space="preserve"> (K2)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2.2.1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Hauptaufgaben des Staates</w:t>
            </w:r>
            <w:r>
              <w:rPr>
                <w:sz w:val="22"/>
                <w:szCs w:val="22"/>
              </w:rPr>
              <w:t xml:space="preserve"> (K2)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2.2.2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Zuständigkeiten</w:t>
            </w:r>
            <w:r>
              <w:rPr>
                <w:sz w:val="22"/>
                <w:szCs w:val="22"/>
              </w:rPr>
              <w:t xml:space="preserve"> (K2)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2.2.3</w:t>
            </w:r>
          </w:p>
          <w:p w:rsidR="008B040C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Aufgabenverteilung</w:t>
            </w:r>
            <w:r>
              <w:rPr>
                <w:sz w:val="22"/>
                <w:szCs w:val="22"/>
              </w:rPr>
              <w:t xml:space="preserve"> (K2)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040C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Z 1.1.2.1.2-1 Staatsaufgaben (K2)</w:t>
            </w:r>
          </w:p>
          <w:p w:rsidR="008B040C" w:rsidRDefault="008B040C" w:rsidP="0054192C">
            <w:pPr>
              <w:rPr>
                <w:sz w:val="22"/>
                <w:szCs w:val="22"/>
              </w:rPr>
            </w:pPr>
          </w:p>
          <w:p w:rsidR="008B040C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Z 1.1.2.2.1-1 Hauptaufgaben (K2)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B040C" w:rsidRDefault="00563928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5-02-01</w:t>
            </w:r>
          </w:p>
          <w:p w:rsidR="008B040C" w:rsidRDefault="00563928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r</w:t>
            </w:r>
          </w:p>
          <w:p w:rsidR="008B040C" w:rsidRDefault="00563928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5-02-03</w:t>
            </w:r>
          </w:p>
          <w:p w:rsidR="00563928" w:rsidRDefault="00563928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B040C" w:rsidRDefault="00563928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5-02</w:t>
            </w:r>
          </w:p>
          <w:p w:rsidR="008B040C" w:rsidRPr="000E4417" w:rsidRDefault="008B040C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040C" w:rsidRPr="000E4417" w:rsidRDefault="008B040C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669" w:rsidRPr="002D5E8D" w:rsidRDefault="005B1669">
      <w:r w:rsidRPr="002D5E8D">
        <w:br w:type="page"/>
      </w:r>
    </w:p>
    <w:p w:rsidR="00C97E35" w:rsidRPr="00C97E35" w:rsidRDefault="00C97E35" w:rsidP="00C97E35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lastRenderedPageBreak/>
        <w:t xml:space="preserve">ÜK </w:t>
      </w:r>
      <w:r w:rsidR="003A5E02">
        <w:rPr>
          <w:b/>
          <w:sz w:val="36"/>
          <w:szCs w:val="36"/>
        </w:rPr>
        <w:t>4</w:t>
      </w:r>
    </w:p>
    <w:p w:rsidR="00C97E35" w:rsidRDefault="00C97E35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235"/>
        <w:gridCol w:w="4536"/>
        <w:gridCol w:w="1701"/>
        <w:gridCol w:w="1559"/>
        <w:gridCol w:w="1134"/>
        <w:gridCol w:w="1276"/>
        <w:gridCol w:w="1275"/>
      </w:tblGrid>
      <w:tr w:rsidR="00770A1A" w:rsidRPr="000E4417" w:rsidTr="005B2E24">
        <w:tc>
          <w:tcPr>
            <w:tcW w:w="1134" w:type="dxa"/>
            <w:gridSpan w:val="2"/>
            <w:shd w:val="clear" w:color="auto" w:fill="808080" w:themeFill="background1" w:themeFillShade="80"/>
          </w:tcPr>
          <w:p w:rsidR="00770A1A" w:rsidRPr="00BB24D5" w:rsidRDefault="00770A1A" w:rsidP="00C459F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31" w:type="dxa"/>
            <w:gridSpan w:val="4"/>
            <w:shd w:val="clear" w:color="auto" w:fill="808080" w:themeFill="background1" w:themeFillShade="80"/>
            <w:vAlign w:val="center"/>
          </w:tcPr>
          <w:p w:rsidR="00770A1A" w:rsidRPr="000E4417" w:rsidRDefault="00770A1A" w:rsidP="00C459F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. ÜK-Tag</w:t>
            </w:r>
            <w:r w:rsidR="00803869">
              <w:rPr>
                <w:b/>
                <w:color w:val="FFFFFF" w:themeColor="background1"/>
                <w:sz w:val="22"/>
                <w:szCs w:val="22"/>
              </w:rPr>
              <w:t xml:space="preserve">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70A1A" w:rsidRPr="000B0E01" w:rsidRDefault="00770A1A" w:rsidP="00C459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0A1A" w:rsidRDefault="00770A1A" w:rsidP="00C459F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770A1A" w:rsidRDefault="00770A1A" w:rsidP="00C459F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70A1A" w:rsidRPr="000E4417" w:rsidTr="005B2E24">
        <w:trPr>
          <w:trHeight w:val="48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C459F1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C459F1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C459F1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784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7846D3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A1A" w:rsidRPr="005B2E24" w:rsidRDefault="00770A1A" w:rsidP="00C459F1">
            <w:pPr>
              <w:jc w:val="center"/>
              <w:rPr>
                <w:b/>
                <w:sz w:val="18"/>
                <w:szCs w:val="18"/>
              </w:rPr>
            </w:pPr>
            <w:r w:rsidRPr="005B2E24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0A1A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770A1A" w:rsidRPr="000E4417" w:rsidTr="005B2E24">
        <w:trPr>
          <w:trHeight w:val="36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Default="00770A1A" w:rsidP="00C45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C459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84728F" w:rsidRDefault="00770A1A" w:rsidP="00C45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S 3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784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784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C459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C459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C459F1">
            <w:pPr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49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040C" w:rsidRDefault="008B040C" w:rsidP="00A95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 D-09-01-01/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9-01-0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9</w:t>
            </w:r>
          </w:p>
        </w:tc>
        <w:tc>
          <w:tcPr>
            <w:tcW w:w="1134" w:type="dxa"/>
            <w:vMerge w:val="restart"/>
            <w:vAlign w:val="center"/>
          </w:tcPr>
          <w:p w:rsidR="008B040C" w:rsidRPr="000E4417" w:rsidRDefault="008B040C" w:rsidP="00FE6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8B040C" w:rsidRDefault="006A45A3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4</w:t>
            </w:r>
          </w:p>
        </w:tc>
        <w:tc>
          <w:tcPr>
            <w:tcW w:w="1275" w:type="dxa"/>
            <w:vMerge w:val="restart"/>
            <w:vAlign w:val="center"/>
          </w:tcPr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5B2E24">
        <w:trPr>
          <w:trHeight w:val="69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40C" w:rsidRPr="000E4417" w:rsidRDefault="008B040C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  <w:gridSpan w:val="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</w:t>
            </w:r>
            <w:r>
              <w:rPr>
                <w:sz w:val="22"/>
                <w:szCs w:val="22"/>
              </w:rPr>
              <w:t>3</w:t>
            </w:r>
            <w:r w:rsidRPr="000E4417">
              <w:rPr>
                <w:sz w:val="22"/>
                <w:szCs w:val="22"/>
              </w:rPr>
              <w:t>.1.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Auftrag des Lehrbetriebs</w:t>
            </w:r>
            <w:r>
              <w:rPr>
                <w:sz w:val="22"/>
                <w:szCs w:val="22"/>
              </w:rPr>
              <w:t xml:space="preserve"> (K5)</w:t>
            </w:r>
          </w:p>
        </w:tc>
        <w:tc>
          <w:tcPr>
            <w:tcW w:w="4536" w:type="dxa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</w:t>
            </w:r>
            <w:r>
              <w:rPr>
                <w:sz w:val="22"/>
                <w:szCs w:val="22"/>
              </w:rPr>
              <w:t>3</w:t>
            </w:r>
            <w:r w:rsidRPr="000E4417">
              <w:rPr>
                <w:sz w:val="22"/>
                <w:szCs w:val="22"/>
              </w:rPr>
              <w:t>.1.1</w:t>
            </w:r>
            <w:r>
              <w:rPr>
                <w:sz w:val="22"/>
                <w:szCs w:val="22"/>
              </w:rPr>
              <w:t>-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9-01-02 (Gemeinde)</w:t>
            </w:r>
          </w:p>
          <w:p w:rsidR="008B040C" w:rsidRDefault="008B040C" w:rsidP="003A5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9-01-03 (Kanton)</w:t>
            </w:r>
          </w:p>
        </w:tc>
        <w:tc>
          <w:tcPr>
            <w:tcW w:w="1559" w:type="dxa"/>
            <w:vAlign w:val="center"/>
          </w:tcPr>
          <w:p w:rsidR="008B040C" w:rsidRPr="000E4417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B040C" w:rsidRPr="000E4417" w:rsidRDefault="008B040C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40C" w:rsidRPr="000E4417" w:rsidRDefault="008B040C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40C" w:rsidRPr="000E4417" w:rsidRDefault="008B040C" w:rsidP="00FE68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41AD" w:rsidRPr="002D5E8D" w:rsidRDefault="003D41AD" w:rsidP="003D41AD">
      <w:r w:rsidRPr="002D5E8D">
        <w:br w:type="page"/>
      </w:r>
    </w:p>
    <w:p w:rsidR="006A45A3" w:rsidRPr="00C97E35" w:rsidRDefault="006A45A3" w:rsidP="006A45A3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lastRenderedPageBreak/>
        <w:t xml:space="preserve">ÜK </w:t>
      </w:r>
      <w:r>
        <w:rPr>
          <w:b/>
          <w:sz w:val="36"/>
          <w:szCs w:val="36"/>
        </w:rPr>
        <w:t>5</w:t>
      </w:r>
    </w:p>
    <w:p w:rsidR="006A45A3" w:rsidRDefault="006A45A3" w:rsidP="006A45A3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2235"/>
        <w:gridCol w:w="4536"/>
        <w:gridCol w:w="1701"/>
        <w:gridCol w:w="1559"/>
        <w:gridCol w:w="1134"/>
        <w:gridCol w:w="1276"/>
        <w:gridCol w:w="1276"/>
      </w:tblGrid>
      <w:tr w:rsidR="006A45A3" w:rsidRPr="000E4417" w:rsidTr="003C06F2">
        <w:tc>
          <w:tcPr>
            <w:tcW w:w="1133" w:type="dxa"/>
            <w:gridSpan w:val="2"/>
            <w:shd w:val="clear" w:color="auto" w:fill="808080" w:themeFill="background1" w:themeFillShade="80"/>
          </w:tcPr>
          <w:p w:rsidR="006A45A3" w:rsidRPr="00BB24D5" w:rsidRDefault="006A45A3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31" w:type="dxa"/>
            <w:gridSpan w:val="4"/>
            <w:shd w:val="clear" w:color="auto" w:fill="808080" w:themeFill="background1" w:themeFillShade="80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. ÜK-Tag –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6A45A3" w:rsidRPr="000B0E01" w:rsidRDefault="006A45A3" w:rsidP="005419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A45A3" w:rsidRDefault="006A45A3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A45A3" w:rsidRDefault="006A45A3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A45A3" w:rsidRPr="000E4417" w:rsidTr="003C06F2">
        <w:trPr>
          <w:trHeight w:val="480"/>
        </w:trPr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6A45A3" w:rsidRPr="0084728F" w:rsidRDefault="006A45A3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45A3" w:rsidRPr="0084728F" w:rsidRDefault="006A45A3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A45A3" w:rsidRPr="0084728F" w:rsidRDefault="006A45A3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45A3" w:rsidRPr="0084728F" w:rsidRDefault="006A45A3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A45A3" w:rsidRPr="0084728F" w:rsidRDefault="006A45A3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A45A3" w:rsidRPr="00803869" w:rsidRDefault="006A45A3" w:rsidP="0054192C">
            <w:pPr>
              <w:jc w:val="center"/>
              <w:rPr>
                <w:b/>
                <w:sz w:val="18"/>
                <w:szCs w:val="18"/>
              </w:rPr>
            </w:pPr>
            <w:r w:rsidRPr="00803869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A45A3" w:rsidRPr="0084728F" w:rsidRDefault="006A45A3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A45A3" w:rsidRDefault="006A45A3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6A45A3" w:rsidRPr="000E4417" w:rsidTr="003C06F2">
        <w:trPr>
          <w:trHeight w:val="367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A3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A3" w:rsidRPr="0084728F" w:rsidRDefault="006A45A3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S 3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</w:p>
        </w:tc>
      </w:tr>
      <w:tr w:rsidR="006A45A3" w:rsidRPr="000E4417" w:rsidTr="003C06F2">
        <w:trPr>
          <w:trHeight w:val="738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  <w:gridSpan w:val="2"/>
            <w:vAlign w:val="center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2.1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Verwaltungsgrundsätze</w:t>
            </w:r>
            <w:r>
              <w:rPr>
                <w:sz w:val="22"/>
                <w:szCs w:val="22"/>
              </w:rPr>
              <w:t xml:space="preserve"> allgemein (K2)</w:t>
            </w:r>
          </w:p>
        </w:tc>
        <w:tc>
          <w:tcPr>
            <w:tcW w:w="4536" w:type="dxa"/>
            <w:vAlign w:val="center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2.1</w:t>
            </w:r>
            <w:r>
              <w:rPr>
                <w:sz w:val="22"/>
                <w:szCs w:val="22"/>
              </w:rPr>
              <w:t>-1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Verwaltungsgrundsätze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Verwaltungsaufgaben</w:t>
            </w:r>
          </w:p>
        </w:tc>
        <w:tc>
          <w:tcPr>
            <w:tcW w:w="1701" w:type="dxa"/>
            <w:vAlign w:val="center"/>
          </w:tcPr>
          <w:p w:rsidR="006A45A3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0-01-01</w:t>
            </w:r>
            <w:r>
              <w:rPr>
                <w:sz w:val="22"/>
                <w:szCs w:val="22"/>
              </w:rPr>
              <w:br/>
              <w:t>D-10-01-02</w:t>
            </w:r>
          </w:p>
        </w:tc>
        <w:tc>
          <w:tcPr>
            <w:tcW w:w="1559" w:type="dxa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 w:val="restart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6A45A3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6A45A3" w:rsidRDefault="006A45A3" w:rsidP="0037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5F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.14</w:t>
            </w:r>
          </w:p>
        </w:tc>
        <w:tc>
          <w:tcPr>
            <w:tcW w:w="1276" w:type="dxa"/>
            <w:vAlign w:val="center"/>
          </w:tcPr>
          <w:p w:rsidR="006A45A3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</w:tr>
      <w:tr w:rsidR="006A45A3" w:rsidRPr="000E4417" w:rsidTr="003C06F2">
        <w:trPr>
          <w:trHeight w:val="510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  <w:gridSpan w:val="2"/>
            <w:vAlign w:val="center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3.1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Stufenaufbau des Rechts</w:t>
            </w:r>
            <w:r>
              <w:rPr>
                <w:sz w:val="22"/>
                <w:szCs w:val="22"/>
              </w:rPr>
              <w:t xml:space="preserve"> (K2)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Stufenaufbau des Rechts</w:t>
            </w:r>
          </w:p>
        </w:tc>
        <w:tc>
          <w:tcPr>
            <w:tcW w:w="1701" w:type="dxa"/>
            <w:vAlign w:val="center"/>
          </w:tcPr>
          <w:p w:rsidR="006A45A3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0-02-01</w:t>
            </w:r>
          </w:p>
        </w:tc>
        <w:tc>
          <w:tcPr>
            <w:tcW w:w="1559" w:type="dxa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0-02</w:t>
            </w:r>
          </w:p>
        </w:tc>
        <w:tc>
          <w:tcPr>
            <w:tcW w:w="1134" w:type="dxa"/>
            <w:vMerge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</w:tr>
      <w:tr w:rsidR="006A45A3" w:rsidRPr="000E4417" w:rsidTr="003C06F2">
        <w:trPr>
          <w:trHeight w:val="420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  <w:gridSpan w:val="2"/>
            <w:vAlign w:val="center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3.2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Grundlagen</w:t>
            </w:r>
            <w:r>
              <w:rPr>
                <w:sz w:val="22"/>
                <w:szCs w:val="22"/>
              </w:rPr>
              <w:t xml:space="preserve"> </w:t>
            </w:r>
            <w:r w:rsidRPr="000E441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E4417">
              <w:rPr>
                <w:sz w:val="22"/>
                <w:szCs w:val="22"/>
              </w:rPr>
              <w:t>Systematik des öffentlichen Rechts</w:t>
            </w:r>
            <w:r>
              <w:rPr>
                <w:sz w:val="22"/>
                <w:szCs w:val="22"/>
              </w:rPr>
              <w:t xml:space="preserve"> (K2)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Systematik des öffentlichen Rechts</w:t>
            </w:r>
          </w:p>
        </w:tc>
        <w:tc>
          <w:tcPr>
            <w:tcW w:w="1701" w:type="dxa"/>
            <w:vAlign w:val="center"/>
          </w:tcPr>
          <w:p w:rsidR="006A45A3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0-03-01</w:t>
            </w:r>
          </w:p>
        </w:tc>
        <w:tc>
          <w:tcPr>
            <w:tcW w:w="1559" w:type="dxa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0-03</w:t>
            </w:r>
          </w:p>
        </w:tc>
        <w:tc>
          <w:tcPr>
            <w:tcW w:w="1134" w:type="dxa"/>
            <w:vMerge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</w:tr>
      <w:tr w:rsidR="006A45A3" w:rsidRPr="000E4417" w:rsidTr="003C06F2">
        <w:trPr>
          <w:trHeight w:val="49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  <w:gridSpan w:val="2"/>
            <w:vAlign w:val="center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3.3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Grundlagen Verwa</w:t>
            </w:r>
            <w:r w:rsidRPr="000E4417">
              <w:rPr>
                <w:sz w:val="22"/>
                <w:szCs w:val="22"/>
              </w:rPr>
              <w:t>l</w:t>
            </w:r>
            <w:r w:rsidRPr="000E4417">
              <w:rPr>
                <w:sz w:val="22"/>
                <w:szCs w:val="22"/>
              </w:rPr>
              <w:t>tungsakte</w:t>
            </w:r>
            <w:r>
              <w:rPr>
                <w:sz w:val="22"/>
                <w:szCs w:val="22"/>
              </w:rPr>
              <w:t xml:space="preserve"> (K3)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3.3</w:t>
            </w:r>
            <w:r>
              <w:rPr>
                <w:sz w:val="22"/>
                <w:szCs w:val="22"/>
              </w:rPr>
              <w:t>-1</w:t>
            </w:r>
          </w:p>
          <w:p w:rsidR="006A45A3" w:rsidRPr="000E4417" w:rsidRDefault="006A45A3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Verfügung</w:t>
            </w:r>
            <w:r>
              <w:rPr>
                <w:sz w:val="22"/>
                <w:szCs w:val="22"/>
              </w:rPr>
              <w:t>en und</w:t>
            </w:r>
            <w:r w:rsidRPr="000E4417">
              <w:rPr>
                <w:sz w:val="22"/>
                <w:szCs w:val="22"/>
              </w:rPr>
              <w:t xml:space="preserve"> Rechtsmittelverfahren</w:t>
            </w:r>
            <w:r>
              <w:rPr>
                <w:sz w:val="22"/>
                <w:szCs w:val="22"/>
              </w:rPr>
              <w:t xml:space="preserve"> (K3)</w:t>
            </w:r>
          </w:p>
        </w:tc>
        <w:tc>
          <w:tcPr>
            <w:tcW w:w="1701" w:type="dxa"/>
            <w:vAlign w:val="center"/>
          </w:tcPr>
          <w:p w:rsidR="006A45A3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1-01-01</w:t>
            </w:r>
          </w:p>
          <w:p w:rsidR="006A45A3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1-01-02</w:t>
            </w:r>
          </w:p>
        </w:tc>
        <w:tc>
          <w:tcPr>
            <w:tcW w:w="1559" w:type="dxa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45A3" w:rsidRPr="000E4417" w:rsidRDefault="006A45A3" w:rsidP="005419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Default="003C06F2" w:rsidP="006A45A3"/>
    <w:p w:rsidR="003C06F2" w:rsidRPr="00C97E35" w:rsidRDefault="003C06F2" w:rsidP="003C06F2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lastRenderedPageBreak/>
        <w:t xml:space="preserve">ÜK </w:t>
      </w:r>
      <w:r>
        <w:rPr>
          <w:b/>
          <w:sz w:val="36"/>
          <w:szCs w:val="36"/>
        </w:rPr>
        <w:t>6</w:t>
      </w:r>
    </w:p>
    <w:p w:rsidR="003C06F2" w:rsidRDefault="003C06F2" w:rsidP="006A45A3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2235"/>
        <w:gridCol w:w="4536"/>
        <w:gridCol w:w="1701"/>
        <w:gridCol w:w="1559"/>
        <w:gridCol w:w="1134"/>
        <w:gridCol w:w="1276"/>
        <w:gridCol w:w="1276"/>
      </w:tblGrid>
      <w:tr w:rsidR="003C06F2" w:rsidRPr="000E4417" w:rsidTr="003C06F2">
        <w:tc>
          <w:tcPr>
            <w:tcW w:w="1133" w:type="dxa"/>
            <w:gridSpan w:val="2"/>
            <w:shd w:val="clear" w:color="auto" w:fill="808080" w:themeFill="background1" w:themeFillShade="80"/>
          </w:tcPr>
          <w:p w:rsidR="003C06F2" w:rsidRPr="00BB24D5" w:rsidRDefault="003C06F2" w:rsidP="0056392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31" w:type="dxa"/>
            <w:gridSpan w:val="4"/>
            <w:shd w:val="clear" w:color="auto" w:fill="808080" w:themeFill="background1" w:themeFillShade="80"/>
            <w:vAlign w:val="center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. ÜK-Tag –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3C06F2" w:rsidRPr="000B0E01" w:rsidRDefault="003C06F2" w:rsidP="005639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C06F2" w:rsidRDefault="003C06F2" w:rsidP="0056392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C06F2" w:rsidRDefault="003C06F2" w:rsidP="0056392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C06F2" w:rsidRPr="000E4417" w:rsidTr="003C06F2">
        <w:trPr>
          <w:trHeight w:val="480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C06F2" w:rsidRPr="0084728F" w:rsidRDefault="003C06F2" w:rsidP="00563928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3C06F2" w:rsidRPr="0084728F" w:rsidRDefault="003C06F2" w:rsidP="00563928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C06F2" w:rsidRPr="0084728F" w:rsidRDefault="003C06F2" w:rsidP="00563928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06F2" w:rsidRPr="0084728F" w:rsidRDefault="003C06F2" w:rsidP="00563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06F2" w:rsidRPr="0084728F" w:rsidRDefault="003C06F2" w:rsidP="00563928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06F2" w:rsidRPr="00803869" w:rsidRDefault="003C06F2" w:rsidP="00563928">
            <w:pPr>
              <w:jc w:val="center"/>
              <w:rPr>
                <w:b/>
                <w:sz w:val="18"/>
                <w:szCs w:val="18"/>
              </w:rPr>
            </w:pPr>
            <w:r w:rsidRPr="00803869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06F2" w:rsidRPr="0084728F" w:rsidRDefault="003C06F2" w:rsidP="00563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06F2" w:rsidRDefault="003C06F2" w:rsidP="00563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3C06F2" w:rsidRPr="002D5E8D" w:rsidTr="003C06F2">
        <w:tc>
          <w:tcPr>
            <w:tcW w:w="708" w:type="dxa"/>
          </w:tcPr>
          <w:p w:rsidR="003C06F2" w:rsidRPr="002D5E8D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gridSpan w:val="2"/>
          </w:tcPr>
          <w:p w:rsidR="003C06F2" w:rsidRPr="002D5E8D" w:rsidRDefault="003C06F2" w:rsidP="00563928">
            <w:pPr>
              <w:rPr>
                <w:sz w:val="22"/>
                <w:szCs w:val="22"/>
              </w:rPr>
            </w:pPr>
            <w:r w:rsidRPr="002D5E8D">
              <w:rPr>
                <w:sz w:val="22"/>
                <w:szCs w:val="22"/>
              </w:rPr>
              <w:t>Rahmenprogramm</w:t>
            </w:r>
          </w:p>
        </w:tc>
        <w:tc>
          <w:tcPr>
            <w:tcW w:w="4536" w:type="dxa"/>
          </w:tcPr>
          <w:p w:rsidR="003C06F2" w:rsidRPr="002D5E8D" w:rsidRDefault="003C06F2" w:rsidP="00563928">
            <w:pPr>
              <w:rPr>
                <w:sz w:val="22"/>
                <w:szCs w:val="22"/>
              </w:rPr>
            </w:pPr>
            <w:r w:rsidRPr="002D5E8D">
              <w:rPr>
                <w:sz w:val="22"/>
                <w:szCs w:val="22"/>
              </w:rPr>
              <w:t>Merkblatt Praxisbericht</w:t>
            </w:r>
          </w:p>
          <w:p w:rsidR="003C06F2" w:rsidRPr="002D5E8D" w:rsidRDefault="003C06F2" w:rsidP="00563928">
            <w:pPr>
              <w:rPr>
                <w:sz w:val="22"/>
                <w:szCs w:val="22"/>
              </w:rPr>
            </w:pPr>
            <w:r w:rsidRPr="002D5E8D">
              <w:rPr>
                <w:sz w:val="22"/>
                <w:szCs w:val="22"/>
              </w:rPr>
              <w:t>Muster eines Praxisberichts</w:t>
            </w:r>
          </w:p>
        </w:tc>
        <w:tc>
          <w:tcPr>
            <w:tcW w:w="1701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7-01-01</w:t>
            </w:r>
          </w:p>
        </w:tc>
        <w:tc>
          <w:tcPr>
            <w:tcW w:w="1559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2D5E8D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-01</w:t>
            </w:r>
          </w:p>
          <w:p w:rsidR="003C06F2" w:rsidRPr="002D5E8D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07-02</w:t>
            </w:r>
          </w:p>
        </w:tc>
        <w:tc>
          <w:tcPr>
            <w:tcW w:w="1134" w:type="dxa"/>
          </w:tcPr>
          <w:p w:rsidR="003C06F2" w:rsidRPr="002D5E8D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3C06F2" w:rsidRPr="002D5E8D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4</w:t>
            </w:r>
          </w:p>
        </w:tc>
        <w:tc>
          <w:tcPr>
            <w:tcW w:w="1276" w:type="dxa"/>
            <w:vMerge w:val="restart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  <w:p w:rsidR="003C06F2" w:rsidRPr="002D5E8D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Walz</w:t>
            </w:r>
          </w:p>
        </w:tc>
      </w:tr>
      <w:tr w:rsidR="003C06F2" w:rsidRPr="000E4417" w:rsidTr="003C06F2">
        <w:trPr>
          <w:trHeight w:val="696"/>
        </w:trPr>
        <w:tc>
          <w:tcPr>
            <w:tcW w:w="708" w:type="dxa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gridSpan w:val="2"/>
          </w:tcPr>
          <w:p w:rsidR="003C06F2" w:rsidRPr="000E4417" w:rsidRDefault="003C06F2" w:rsidP="0056392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C06F2" w:rsidRPr="000E4417" w:rsidRDefault="003C06F2" w:rsidP="0056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vorbereitung</w:t>
            </w:r>
          </w:p>
        </w:tc>
        <w:tc>
          <w:tcPr>
            <w:tcW w:w="1701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</w:tr>
      <w:tr w:rsidR="003C06F2" w:rsidRPr="000E4417" w:rsidTr="00563928">
        <w:trPr>
          <w:trHeight w:val="708"/>
        </w:trPr>
        <w:tc>
          <w:tcPr>
            <w:tcW w:w="708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gridSpan w:val="2"/>
          </w:tcPr>
          <w:p w:rsidR="003C06F2" w:rsidRPr="000E4417" w:rsidRDefault="003C06F2" w:rsidP="0056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</w:tcPr>
          <w:p w:rsidR="003C06F2" w:rsidRPr="000E4417" w:rsidRDefault="003C06F2" w:rsidP="0056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 D-12-01-01/1</w:t>
            </w:r>
          </w:p>
        </w:tc>
        <w:tc>
          <w:tcPr>
            <w:tcW w:w="1701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2-01-01</w:t>
            </w:r>
          </w:p>
        </w:tc>
        <w:tc>
          <w:tcPr>
            <w:tcW w:w="1559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2</w:t>
            </w:r>
          </w:p>
        </w:tc>
        <w:tc>
          <w:tcPr>
            <w:tcW w:w="1134" w:type="dxa"/>
            <w:vMerge w:val="restart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</w:tr>
      <w:tr w:rsidR="003C06F2" w:rsidRPr="000E4417" w:rsidTr="00563928">
        <w:trPr>
          <w:trHeight w:val="954"/>
        </w:trPr>
        <w:tc>
          <w:tcPr>
            <w:tcW w:w="708" w:type="dxa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gridSpan w:val="2"/>
          </w:tcPr>
          <w:p w:rsidR="003C06F2" w:rsidRPr="000E4417" w:rsidRDefault="003C06F2" w:rsidP="005639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1.1.1</w:t>
            </w:r>
          </w:p>
          <w:p w:rsidR="003C06F2" w:rsidRPr="000E4417" w:rsidRDefault="003C06F2" w:rsidP="005639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Öffentliches Bescha</w:t>
            </w:r>
            <w:r w:rsidRPr="000E4417">
              <w:rPr>
                <w:sz w:val="22"/>
                <w:szCs w:val="22"/>
              </w:rPr>
              <w:t>f</w:t>
            </w:r>
            <w:r w:rsidRPr="000E4417">
              <w:rPr>
                <w:sz w:val="22"/>
                <w:szCs w:val="22"/>
              </w:rPr>
              <w:t>fungswesen</w:t>
            </w:r>
            <w:r>
              <w:rPr>
                <w:sz w:val="22"/>
                <w:szCs w:val="22"/>
              </w:rPr>
              <w:t xml:space="preserve"> (K3)</w:t>
            </w:r>
          </w:p>
        </w:tc>
        <w:tc>
          <w:tcPr>
            <w:tcW w:w="4536" w:type="dxa"/>
          </w:tcPr>
          <w:p w:rsidR="003C06F2" w:rsidRPr="000E4417" w:rsidRDefault="003C06F2" w:rsidP="005639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Öffentliches Beschaffungswese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2-01-02</w:t>
            </w:r>
          </w:p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2-01-03</w:t>
            </w:r>
          </w:p>
        </w:tc>
        <w:tc>
          <w:tcPr>
            <w:tcW w:w="1559" w:type="dxa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</w:tr>
      <w:tr w:rsidR="003C06F2" w:rsidRPr="000E4417" w:rsidTr="00563928">
        <w:trPr>
          <w:trHeight w:val="696"/>
        </w:trPr>
        <w:tc>
          <w:tcPr>
            <w:tcW w:w="708" w:type="dxa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gridSpan w:val="2"/>
          </w:tcPr>
          <w:p w:rsidR="003C06F2" w:rsidRPr="000E4417" w:rsidRDefault="003C06F2" w:rsidP="005639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Registerführung</w:t>
            </w:r>
            <w:r>
              <w:rPr>
                <w:sz w:val="22"/>
                <w:szCs w:val="22"/>
              </w:rPr>
              <w:t xml:space="preserve"> (K1)</w:t>
            </w:r>
          </w:p>
          <w:p w:rsidR="003C06F2" w:rsidRPr="000E4417" w:rsidRDefault="003C06F2" w:rsidP="005639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6.2</w:t>
            </w:r>
          </w:p>
          <w:p w:rsidR="003C06F2" w:rsidRPr="000E4417" w:rsidRDefault="003C06F2" w:rsidP="00563928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Registerharmonisierung</w:t>
            </w:r>
            <w:r>
              <w:rPr>
                <w:sz w:val="22"/>
                <w:szCs w:val="22"/>
              </w:rPr>
              <w:t xml:space="preserve"> (K2)</w:t>
            </w:r>
          </w:p>
        </w:tc>
        <w:tc>
          <w:tcPr>
            <w:tcW w:w="4536" w:type="dxa"/>
          </w:tcPr>
          <w:p w:rsidR="003C06F2" w:rsidRDefault="003C06F2" w:rsidP="0056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Z 1.1.3.6.1-1</w:t>
            </w:r>
          </w:p>
          <w:p w:rsidR="003C06F2" w:rsidRPr="000E4417" w:rsidRDefault="003C06F2" w:rsidP="0056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führung</w:t>
            </w:r>
          </w:p>
        </w:tc>
        <w:tc>
          <w:tcPr>
            <w:tcW w:w="1701" w:type="dxa"/>
          </w:tcPr>
          <w:p w:rsidR="003C06F2" w:rsidRPr="0078540D" w:rsidRDefault="003C06F2" w:rsidP="0056392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C06F2" w:rsidRPr="0078540D" w:rsidRDefault="003C06F2" w:rsidP="00563928">
            <w:pPr>
              <w:jc w:val="center"/>
              <w:rPr>
                <w:sz w:val="22"/>
                <w:szCs w:val="22"/>
                <w:lang w:val="en-US"/>
              </w:rPr>
            </w:pPr>
            <w:r w:rsidRPr="0078540D">
              <w:rPr>
                <w:sz w:val="22"/>
                <w:szCs w:val="22"/>
                <w:lang w:val="en-US"/>
              </w:rPr>
              <w:t>D-12-02-01</w:t>
            </w:r>
          </w:p>
        </w:tc>
        <w:tc>
          <w:tcPr>
            <w:tcW w:w="1559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2-02</w:t>
            </w:r>
          </w:p>
        </w:tc>
        <w:tc>
          <w:tcPr>
            <w:tcW w:w="1134" w:type="dxa"/>
          </w:tcPr>
          <w:p w:rsidR="003C06F2" w:rsidRPr="000E4417" w:rsidRDefault="003C06F2" w:rsidP="00563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06F2" w:rsidRDefault="003C06F2" w:rsidP="005639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45A3" w:rsidRPr="002D5E8D" w:rsidRDefault="006A45A3" w:rsidP="006A45A3">
      <w:r w:rsidRPr="002D5E8D">
        <w:br w:type="page"/>
      </w:r>
    </w:p>
    <w:p w:rsidR="003A5E02" w:rsidRPr="00C97E35" w:rsidRDefault="003A5E02" w:rsidP="003A5E02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lastRenderedPageBreak/>
        <w:t xml:space="preserve">ÜK </w:t>
      </w:r>
      <w:r w:rsidR="00375FA4">
        <w:rPr>
          <w:b/>
          <w:sz w:val="36"/>
          <w:szCs w:val="36"/>
        </w:rPr>
        <w:t>7</w:t>
      </w:r>
    </w:p>
    <w:p w:rsidR="003A5E02" w:rsidRDefault="003A5E02" w:rsidP="003A5E02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235"/>
        <w:gridCol w:w="4536"/>
        <w:gridCol w:w="1701"/>
        <w:gridCol w:w="1559"/>
        <w:gridCol w:w="1134"/>
        <w:gridCol w:w="1276"/>
        <w:gridCol w:w="1275"/>
      </w:tblGrid>
      <w:tr w:rsidR="00770A1A" w:rsidRPr="000E4417" w:rsidTr="00803869">
        <w:tc>
          <w:tcPr>
            <w:tcW w:w="1134" w:type="dxa"/>
            <w:gridSpan w:val="2"/>
            <w:shd w:val="clear" w:color="auto" w:fill="808080" w:themeFill="background1" w:themeFillShade="80"/>
          </w:tcPr>
          <w:p w:rsidR="00770A1A" w:rsidRPr="00BB24D5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31" w:type="dxa"/>
            <w:gridSpan w:val="4"/>
            <w:shd w:val="clear" w:color="auto" w:fill="808080" w:themeFill="background1" w:themeFillShade="80"/>
            <w:vAlign w:val="center"/>
          </w:tcPr>
          <w:p w:rsidR="00770A1A" w:rsidRPr="000E4417" w:rsidRDefault="003C06F2" w:rsidP="0054192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  <w:r w:rsidR="00770A1A">
              <w:rPr>
                <w:b/>
                <w:color w:val="FFFFFF" w:themeColor="background1"/>
                <w:sz w:val="22"/>
                <w:szCs w:val="22"/>
              </w:rPr>
              <w:t>. ÜK-Tag</w:t>
            </w:r>
            <w:r w:rsidR="00803869">
              <w:rPr>
                <w:b/>
                <w:color w:val="FFFFFF" w:themeColor="background1"/>
                <w:sz w:val="22"/>
                <w:szCs w:val="22"/>
              </w:rPr>
              <w:t xml:space="preserve"> –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70A1A" w:rsidRPr="000B0E01" w:rsidRDefault="00770A1A" w:rsidP="005419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0A1A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770A1A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70A1A" w:rsidRPr="000E4417" w:rsidTr="00803869">
        <w:trPr>
          <w:trHeight w:val="48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A1A" w:rsidRPr="00803869" w:rsidRDefault="00770A1A" w:rsidP="0054192C">
            <w:pPr>
              <w:jc w:val="center"/>
              <w:rPr>
                <w:b/>
                <w:sz w:val="18"/>
                <w:szCs w:val="18"/>
              </w:rPr>
            </w:pPr>
            <w:r w:rsidRPr="00803869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0A1A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770A1A" w:rsidRPr="000E4417" w:rsidTr="00803869">
        <w:trPr>
          <w:trHeight w:val="36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S 3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</w:tr>
      <w:tr w:rsidR="008B040C" w:rsidRPr="002D5E8D" w:rsidTr="008B040C">
        <w:trPr>
          <w:trHeight w:val="470"/>
        </w:trPr>
        <w:tc>
          <w:tcPr>
            <w:tcW w:w="709" w:type="dxa"/>
            <w:shd w:val="clear" w:color="auto" w:fill="D9D9D9" w:themeFill="background1" w:themeFillShade="D9"/>
          </w:tcPr>
          <w:p w:rsidR="008B040C" w:rsidRPr="002D5E8D" w:rsidRDefault="00375FA4" w:rsidP="003D4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0" w:type="dxa"/>
            <w:gridSpan w:val="2"/>
          </w:tcPr>
          <w:p w:rsidR="008B040C" w:rsidRPr="002D5E8D" w:rsidRDefault="008B040C" w:rsidP="0054192C">
            <w:pPr>
              <w:rPr>
                <w:sz w:val="22"/>
                <w:szCs w:val="22"/>
              </w:rPr>
            </w:pPr>
            <w:r w:rsidRPr="002D5E8D">
              <w:rPr>
                <w:sz w:val="22"/>
                <w:szCs w:val="22"/>
              </w:rPr>
              <w:t>Rahmenprogramm</w:t>
            </w:r>
          </w:p>
        </w:tc>
        <w:tc>
          <w:tcPr>
            <w:tcW w:w="4536" w:type="dxa"/>
          </w:tcPr>
          <w:p w:rsidR="008B040C" w:rsidRPr="002D5E8D" w:rsidRDefault="008B040C" w:rsidP="0054192C">
            <w:pPr>
              <w:rPr>
                <w:sz w:val="22"/>
                <w:szCs w:val="22"/>
              </w:rPr>
            </w:pPr>
            <w:r w:rsidRPr="002D5E8D">
              <w:rPr>
                <w:sz w:val="22"/>
                <w:szCs w:val="22"/>
              </w:rPr>
              <w:t>PE-Präsentationen</w:t>
            </w:r>
          </w:p>
        </w:tc>
        <w:tc>
          <w:tcPr>
            <w:tcW w:w="1701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6-01-01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06-01-02</w:t>
            </w:r>
          </w:p>
        </w:tc>
        <w:tc>
          <w:tcPr>
            <w:tcW w:w="1559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-01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-02</w:t>
            </w:r>
          </w:p>
          <w:p w:rsidR="008B040C" w:rsidRPr="002D5E8D" w:rsidRDefault="008B040C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040C" w:rsidRPr="002D5E8D" w:rsidRDefault="00375FA4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375FA4" w:rsidRDefault="00375FA4" w:rsidP="0037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8B040C" w:rsidRDefault="00375FA4" w:rsidP="0037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14</w:t>
            </w:r>
          </w:p>
        </w:tc>
        <w:tc>
          <w:tcPr>
            <w:tcW w:w="1275" w:type="dxa"/>
            <w:vAlign w:val="center"/>
          </w:tcPr>
          <w:p w:rsidR="008B040C" w:rsidRDefault="003C06F2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Walz</w:t>
            </w:r>
          </w:p>
        </w:tc>
      </w:tr>
    </w:tbl>
    <w:p w:rsidR="003A5E02" w:rsidRDefault="003A5E02" w:rsidP="003A5E02">
      <w:pPr>
        <w:rPr>
          <w:b/>
          <w:sz w:val="36"/>
          <w:szCs w:val="36"/>
        </w:rPr>
      </w:pPr>
    </w:p>
    <w:p w:rsidR="003D41AD" w:rsidRPr="002D5E8D" w:rsidRDefault="003D41AD" w:rsidP="003D41AD">
      <w:r w:rsidRPr="002D5E8D">
        <w:br w:type="page"/>
      </w:r>
    </w:p>
    <w:p w:rsidR="00C97E35" w:rsidRPr="00C97E35" w:rsidRDefault="00C97E35" w:rsidP="00C97E35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lastRenderedPageBreak/>
        <w:t xml:space="preserve">ÜK </w:t>
      </w:r>
      <w:r w:rsidR="00BC0DA9">
        <w:rPr>
          <w:b/>
          <w:sz w:val="36"/>
          <w:szCs w:val="36"/>
        </w:rPr>
        <w:t>8</w:t>
      </w:r>
    </w:p>
    <w:p w:rsidR="00C97E35" w:rsidRDefault="00C97E35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668"/>
        <w:gridCol w:w="4536"/>
        <w:gridCol w:w="1701"/>
        <w:gridCol w:w="1559"/>
        <w:gridCol w:w="1134"/>
        <w:gridCol w:w="1276"/>
        <w:gridCol w:w="1275"/>
      </w:tblGrid>
      <w:tr w:rsidR="00770A1A" w:rsidRPr="000E4417" w:rsidTr="00803869">
        <w:tc>
          <w:tcPr>
            <w:tcW w:w="1701" w:type="dxa"/>
            <w:gridSpan w:val="2"/>
            <w:shd w:val="clear" w:color="auto" w:fill="808080" w:themeFill="background1" w:themeFillShade="80"/>
          </w:tcPr>
          <w:p w:rsidR="00770A1A" w:rsidRPr="00BB24D5" w:rsidRDefault="00770A1A" w:rsidP="00C459F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64" w:type="dxa"/>
            <w:gridSpan w:val="4"/>
            <w:shd w:val="clear" w:color="auto" w:fill="808080" w:themeFill="background1" w:themeFillShade="80"/>
            <w:vAlign w:val="center"/>
          </w:tcPr>
          <w:p w:rsidR="00770A1A" w:rsidRPr="000E4417" w:rsidRDefault="00BC0DA9" w:rsidP="003D41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  <w:r w:rsidR="00770A1A">
              <w:rPr>
                <w:b/>
                <w:color w:val="FFFFFF" w:themeColor="background1"/>
                <w:sz w:val="22"/>
                <w:szCs w:val="22"/>
              </w:rPr>
              <w:t>. ÜK-Tag</w:t>
            </w:r>
            <w:r w:rsidR="00803869">
              <w:rPr>
                <w:b/>
                <w:color w:val="FFFFFF" w:themeColor="background1"/>
                <w:sz w:val="22"/>
                <w:szCs w:val="22"/>
              </w:rPr>
              <w:t xml:space="preserve"> –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70A1A" w:rsidRPr="00150D3F" w:rsidRDefault="00770A1A" w:rsidP="00BE3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0A1A" w:rsidRDefault="00770A1A" w:rsidP="00BE38D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770A1A" w:rsidRDefault="00770A1A" w:rsidP="00BE38D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70A1A" w:rsidRPr="000E4417" w:rsidTr="00803869">
        <w:trPr>
          <w:trHeight w:val="48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C459F1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C459F1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C459F1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784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7846D3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A1A" w:rsidRPr="00803869" w:rsidRDefault="00770A1A" w:rsidP="00C459F1">
            <w:pPr>
              <w:jc w:val="center"/>
              <w:rPr>
                <w:b/>
                <w:sz w:val="18"/>
                <w:szCs w:val="18"/>
              </w:rPr>
            </w:pPr>
            <w:r w:rsidRPr="00803869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0A1A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770A1A" w:rsidRPr="000E4417" w:rsidTr="00803869">
        <w:trPr>
          <w:trHeight w:val="36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Default="00770A1A" w:rsidP="00C45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C459F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84728F" w:rsidRDefault="00770A1A" w:rsidP="00C45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S 3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784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784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C459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C459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C459F1">
            <w:pPr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58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040C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B040C" w:rsidRPr="000E4417" w:rsidRDefault="008B040C" w:rsidP="007012E5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Vorbereitungsaufgabe</w:t>
            </w:r>
            <w:r>
              <w:rPr>
                <w:sz w:val="22"/>
                <w:szCs w:val="22"/>
              </w:rPr>
              <w:t xml:space="preserve"> D-13-01-01/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3-01-0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3</w:t>
            </w:r>
          </w:p>
        </w:tc>
        <w:tc>
          <w:tcPr>
            <w:tcW w:w="1134" w:type="dxa"/>
            <w:vMerge w:val="restart"/>
            <w:vAlign w:val="center"/>
          </w:tcPr>
          <w:p w:rsidR="008B040C" w:rsidRDefault="008B040C" w:rsidP="00FE6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8B040C" w:rsidRDefault="006935E4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3</w:t>
            </w:r>
          </w:p>
        </w:tc>
        <w:tc>
          <w:tcPr>
            <w:tcW w:w="1275" w:type="dxa"/>
            <w:vMerge w:val="restart"/>
            <w:vAlign w:val="center"/>
          </w:tcPr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97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040C" w:rsidRPr="000E4417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  <w:gridSpan w:val="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6.1.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Beispiele des öffentl</w:t>
            </w:r>
            <w:r w:rsidRPr="000E4417">
              <w:rPr>
                <w:sz w:val="22"/>
                <w:szCs w:val="22"/>
              </w:rPr>
              <w:t>i</w:t>
            </w:r>
            <w:r w:rsidRPr="000E4417">
              <w:rPr>
                <w:sz w:val="22"/>
                <w:szCs w:val="22"/>
              </w:rPr>
              <w:t>chen Rechnungsmodells</w:t>
            </w:r>
            <w:r>
              <w:rPr>
                <w:sz w:val="22"/>
                <w:szCs w:val="22"/>
              </w:rPr>
              <w:t xml:space="preserve"> (K2)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6.1.1</w:t>
            </w:r>
            <w:r>
              <w:rPr>
                <w:sz w:val="22"/>
                <w:szCs w:val="22"/>
              </w:rPr>
              <w:t>-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HRM1 / HRM2 Überblick</w:t>
            </w:r>
          </w:p>
        </w:tc>
        <w:tc>
          <w:tcPr>
            <w:tcW w:w="1701" w:type="dxa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3-01-02</w:t>
            </w:r>
          </w:p>
        </w:tc>
        <w:tc>
          <w:tcPr>
            <w:tcW w:w="1559" w:type="dxa"/>
            <w:vAlign w:val="center"/>
          </w:tcPr>
          <w:p w:rsidR="008B040C" w:rsidRPr="000E4417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/>
            <w:vAlign w:val="center"/>
          </w:tcPr>
          <w:p w:rsidR="008B040C" w:rsidRPr="000E4417" w:rsidRDefault="008B040C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121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040C" w:rsidRPr="000E4417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  <w:gridSpan w:val="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6.2.1-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Genehmigungsverfahren</w:t>
            </w:r>
            <w:r>
              <w:rPr>
                <w:sz w:val="22"/>
                <w:szCs w:val="22"/>
              </w:rPr>
              <w:t xml:space="preserve"> (K2)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6.2.2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Jahres</w:t>
            </w:r>
            <w:r>
              <w:rPr>
                <w:sz w:val="22"/>
                <w:szCs w:val="22"/>
              </w:rPr>
              <w:t>rechnung</w:t>
            </w:r>
            <w:r w:rsidRPr="000E4417">
              <w:rPr>
                <w:sz w:val="22"/>
                <w:szCs w:val="22"/>
              </w:rPr>
              <w:t xml:space="preserve"> / Vo</w:t>
            </w:r>
            <w:r w:rsidRPr="000E4417">
              <w:rPr>
                <w:sz w:val="22"/>
                <w:szCs w:val="22"/>
              </w:rPr>
              <w:t>r</w:t>
            </w:r>
            <w:r w:rsidRPr="000E4417">
              <w:rPr>
                <w:sz w:val="22"/>
                <w:szCs w:val="22"/>
              </w:rPr>
              <w:t>anschl</w:t>
            </w:r>
            <w:r>
              <w:rPr>
                <w:sz w:val="22"/>
                <w:szCs w:val="22"/>
              </w:rPr>
              <w:t>ä</w:t>
            </w:r>
            <w:r w:rsidRPr="000E4417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 (K5)</w:t>
            </w:r>
          </w:p>
        </w:tc>
        <w:tc>
          <w:tcPr>
            <w:tcW w:w="4536" w:type="dxa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6.2.1-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Genehmigungsverfahren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6.2.2</w:t>
            </w:r>
            <w:r>
              <w:rPr>
                <w:sz w:val="22"/>
                <w:szCs w:val="22"/>
              </w:rPr>
              <w:t>-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Jahres</w:t>
            </w:r>
            <w:r>
              <w:rPr>
                <w:sz w:val="22"/>
                <w:szCs w:val="22"/>
              </w:rPr>
              <w:t>rechnung</w:t>
            </w:r>
            <w:r w:rsidRPr="000E4417">
              <w:rPr>
                <w:sz w:val="22"/>
                <w:szCs w:val="22"/>
              </w:rPr>
              <w:t xml:space="preserve"> / Voranschl</w:t>
            </w:r>
            <w:r>
              <w:rPr>
                <w:sz w:val="22"/>
                <w:szCs w:val="22"/>
              </w:rPr>
              <w:t>äge</w:t>
            </w:r>
          </w:p>
        </w:tc>
        <w:tc>
          <w:tcPr>
            <w:tcW w:w="1701" w:type="dxa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3-02-01</w:t>
            </w:r>
          </w:p>
        </w:tc>
        <w:tc>
          <w:tcPr>
            <w:tcW w:w="1559" w:type="dxa"/>
            <w:vAlign w:val="center"/>
          </w:tcPr>
          <w:p w:rsidR="008B040C" w:rsidRPr="000E4417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3-02</w:t>
            </w:r>
          </w:p>
        </w:tc>
        <w:tc>
          <w:tcPr>
            <w:tcW w:w="1134" w:type="dxa"/>
            <w:vMerge/>
            <w:vAlign w:val="center"/>
          </w:tcPr>
          <w:p w:rsidR="008B040C" w:rsidRPr="000E4417" w:rsidRDefault="008B040C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4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040C" w:rsidRPr="000E4417" w:rsidRDefault="00BC0DA9" w:rsidP="00B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Vorbereitungsaufgabe</w:t>
            </w:r>
            <w:r>
              <w:rPr>
                <w:sz w:val="22"/>
                <w:szCs w:val="22"/>
              </w:rPr>
              <w:t xml:space="preserve"> D-14-01-01/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4-01-0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B040C" w:rsidRPr="000E4417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8B040C" w:rsidRPr="000E4417" w:rsidRDefault="008B040C" w:rsidP="00B84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73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040C" w:rsidRPr="000E4417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  <w:gridSpan w:val="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5.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Aufgaben und Gebühren</w:t>
            </w:r>
            <w:r>
              <w:rPr>
                <w:sz w:val="22"/>
                <w:szCs w:val="22"/>
              </w:rPr>
              <w:t xml:space="preserve"> (K2)</w:t>
            </w:r>
          </w:p>
        </w:tc>
        <w:tc>
          <w:tcPr>
            <w:tcW w:w="4536" w:type="dxa"/>
            <w:vAlign w:val="center"/>
          </w:tcPr>
          <w:p w:rsidR="008B040C" w:rsidRPr="000E4417" w:rsidRDefault="008B040C" w:rsidP="007012E5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Gebühren</w:t>
            </w:r>
          </w:p>
        </w:tc>
        <w:tc>
          <w:tcPr>
            <w:tcW w:w="1701" w:type="dxa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4-01-02</w:t>
            </w:r>
          </w:p>
        </w:tc>
        <w:tc>
          <w:tcPr>
            <w:tcW w:w="1559" w:type="dxa"/>
            <w:vAlign w:val="center"/>
          </w:tcPr>
          <w:p w:rsidR="008B040C" w:rsidRPr="000E4417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</w:t>
            </w:r>
            <w:r w:rsidRPr="000E441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01</w:t>
            </w:r>
          </w:p>
        </w:tc>
        <w:tc>
          <w:tcPr>
            <w:tcW w:w="1134" w:type="dxa"/>
            <w:vMerge/>
            <w:vAlign w:val="center"/>
          </w:tcPr>
          <w:p w:rsidR="008B040C" w:rsidRPr="000E4417" w:rsidRDefault="008B040C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76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040C" w:rsidRPr="000E4417" w:rsidRDefault="00BC0DA9" w:rsidP="00BB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  <w:gridSpan w:val="2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5.2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Kostendeckungs- und Äquivalenzprinzip</w:t>
            </w:r>
            <w:r>
              <w:rPr>
                <w:sz w:val="22"/>
                <w:szCs w:val="22"/>
              </w:rPr>
              <w:t xml:space="preserve"> (K2)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5.2</w:t>
            </w:r>
            <w:r>
              <w:rPr>
                <w:sz w:val="22"/>
                <w:szCs w:val="22"/>
              </w:rPr>
              <w:t>-1</w:t>
            </w:r>
          </w:p>
          <w:p w:rsidR="008B040C" w:rsidRPr="000E4417" w:rsidRDefault="008B040C" w:rsidP="007846D3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Kostendeckungs- und Äquivalenzprinzip</w:t>
            </w:r>
          </w:p>
        </w:tc>
        <w:tc>
          <w:tcPr>
            <w:tcW w:w="1701" w:type="dxa"/>
            <w:vAlign w:val="center"/>
          </w:tcPr>
          <w:p w:rsidR="008B040C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4-02-01</w:t>
            </w:r>
          </w:p>
        </w:tc>
        <w:tc>
          <w:tcPr>
            <w:tcW w:w="1559" w:type="dxa"/>
            <w:vAlign w:val="center"/>
          </w:tcPr>
          <w:p w:rsidR="008B040C" w:rsidRPr="000E4417" w:rsidRDefault="008B040C" w:rsidP="0078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4-02</w:t>
            </w:r>
          </w:p>
        </w:tc>
        <w:tc>
          <w:tcPr>
            <w:tcW w:w="1134" w:type="dxa"/>
            <w:vMerge/>
            <w:vAlign w:val="center"/>
          </w:tcPr>
          <w:p w:rsidR="008B040C" w:rsidRPr="000E4417" w:rsidRDefault="008B040C" w:rsidP="00FE6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38DD" w:rsidRDefault="00BE38DD">
      <w:pPr>
        <w:rPr>
          <w:sz w:val="22"/>
          <w:szCs w:val="22"/>
        </w:rPr>
      </w:pPr>
    </w:p>
    <w:p w:rsidR="003D41AD" w:rsidRPr="002D5E8D" w:rsidRDefault="003D41AD" w:rsidP="003D41AD">
      <w:r w:rsidRPr="002D5E8D">
        <w:br w:type="page"/>
      </w:r>
    </w:p>
    <w:p w:rsidR="003A5E02" w:rsidRPr="00C97E35" w:rsidRDefault="003A5E02" w:rsidP="003A5E02">
      <w:pPr>
        <w:rPr>
          <w:b/>
          <w:sz w:val="36"/>
          <w:szCs w:val="36"/>
        </w:rPr>
      </w:pPr>
      <w:r w:rsidRPr="00C97E35">
        <w:rPr>
          <w:b/>
          <w:sz w:val="36"/>
          <w:szCs w:val="36"/>
        </w:rPr>
        <w:lastRenderedPageBreak/>
        <w:t xml:space="preserve">ÜK </w:t>
      </w:r>
      <w:r w:rsidR="00BC0DA9">
        <w:rPr>
          <w:b/>
          <w:sz w:val="36"/>
          <w:szCs w:val="36"/>
        </w:rPr>
        <w:t>9</w:t>
      </w:r>
    </w:p>
    <w:p w:rsidR="003A5E02" w:rsidRDefault="003A5E02" w:rsidP="003A5E02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668"/>
        <w:gridCol w:w="4536"/>
        <w:gridCol w:w="1701"/>
        <w:gridCol w:w="1559"/>
        <w:gridCol w:w="1134"/>
        <w:gridCol w:w="1276"/>
        <w:gridCol w:w="1275"/>
      </w:tblGrid>
      <w:tr w:rsidR="00770A1A" w:rsidRPr="000E4417" w:rsidTr="00803869">
        <w:tc>
          <w:tcPr>
            <w:tcW w:w="1701" w:type="dxa"/>
            <w:gridSpan w:val="2"/>
            <w:shd w:val="clear" w:color="auto" w:fill="808080" w:themeFill="background1" w:themeFillShade="80"/>
          </w:tcPr>
          <w:p w:rsidR="00770A1A" w:rsidRPr="00BB24D5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64" w:type="dxa"/>
            <w:gridSpan w:val="4"/>
            <w:shd w:val="clear" w:color="auto" w:fill="808080" w:themeFill="background1" w:themeFillShade="80"/>
            <w:vAlign w:val="center"/>
          </w:tcPr>
          <w:p w:rsidR="00770A1A" w:rsidRPr="000E4417" w:rsidRDefault="00BC0DA9" w:rsidP="003D41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="00770A1A">
              <w:rPr>
                <w:b/>
                <w:color w:val="FFFFFF" w:themeColor="background1"/>
                <w:sz w:val="22"/>
                <w:szCs w:val="22"/>
              </w:rPr>
              <w:t>. ÜK-Tag</w:t>
            </w:r>
            <w:r w:rsidR="00803869">
              <w:rPr>
                <w:b/>
                <w:color w:val="FFFFFF" w:themeColor="background1"/>
                <w:sz w:val="22"/>
                <w:szCs w:val="22"/>
              </w:rPr>
              <w:t xml:space="preserve"> – 8 Lektion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70A1A" w:rsidRPr="00150D3F" w:rsidRDefault="00770A1A" w:rsidP="005419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0A1A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770A1A" w:rsidRDefault="00770A1A" w:rsidP="0054192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70A1A" w:rsidRPr="000E4417" w:rsidTr="00803869">
        <w:trPr>
          <w:trHeight w:val="48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ÜK</w:t>
            </w:r>
          </w:p>
        </w:tc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Leistungszie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The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 w:rsidRPr="0084728F">
              <w:rPr>
                <w:b/>
                <w:sz w:val="22"/>
                <w:szCs w:val="22"/>
              </w:rPr>
              <w:t>Regis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A1A" w:rsidRPr="00803869" w:rsidRDefault="00770A1A" w:rsidP="0054192C">
            <w:pPr>
              <w:jc w:val="center"/>
              <w:rPr>
                <w:b/>
                <w:sz w:val="18"/>
                <w:szCs w:val="18"/>
              </w:rPr>
            </w:pPr>
            <w:r w:rsidRPr="00803869">
              <w:rPr>
                <w:b/>
                <w:sz w:val="18"/>
                <w:szCs w:val="18"/>
              </w:rPr>
              <w:t>Lektion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0A1A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</w:t>
            </w:r>
          </w:p>
        </w:tc>
      </w:tr>
      <w:tr w:rsidR="00770A1A" w:rsidRPr="000E4417" w:rsidTr="00803869">
        <w:trPr>
          <w:trHeight w:val="36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84728F" w:rsidRDefault="00770A1A" w:rsidP="005419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S 3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1A" w:rsidRPr="000E4417" w:rsidRDefault="00770A1A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0A1A" w:rsidRPr="000E4417" w:rsidRDefault="00770A1A" w:rsidP="0054192C">
            <w:pPr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765"/>
        </w:trPr>
        <w:tc>
          <w:tcPr>
            <w:tcW w:w="709" w:type="dxa"/>
            <w:shd w:val="clear" w:color="auto" w:fill="D9D9D9" w:themeFill="background1" w:themeFillShade="D9"/>
          </w:tcPr>
          <w:p w:rsidR="008B040C" w:rsidRPr="000E4417" w:rsidRDefault="00BC0DA9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  <w:gridSpan w:val="2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8.1-1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Der politische Einfluss auf die Verwaltung</w:t>
            </w:r>
            <w:r>
              <w:rPr>
                <w:sz w:val="22"/>
                <w:szCs w:val="22"/>
              </w:rPr>
              <w:t xml:space="preserve"> (K5)</w:t>
            </w:r>
          </w:p>
        </w:tc>
        <w:tc>
          <w:tcPr>
            <w:tcW w:w="4536" w:type="dxa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3.8.1-1</w:t>
            </w:r>
          </w:p>
          <w:p w:rsidR="008B040C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Parteien</w:t>
            </w:r>
          </w:p>
          <w:p w:rsidR="008B040C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→ Staatsaufgaben 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sches Umfeld und politische Rechte</w:t>
            </w:r>
          </w:p>
        </w:tc>
        <w:tc>
          <w:tcPr>
            <w:tcW w:w="1701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-15-01-01 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Modul-3</w:t>
            </w:r>
            <w:r w:rsidR="00D72D08">
              <w:rPr>
                <w:sz w:val="22"/>
                <w:szCs w:val="22"/>
              </w:rPr>
              <w:t>*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5-01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5-02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03-01</w:t>
            </w:r>
            <w:r w:rsidR="00D72D08">
              <w:rPr>
                <w:sz w:val="22"/>
                <w:szCs w:val="22"/>
              </w:rPr>
              <w:t>*</w:t>
            </w:r>
          </w:p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03-02</w:t>
            </w:r>
            <w:r w:rsidR="00D72D08">
              <w:rPr>
                <w:sz w:val="22"/>
                <w:szCs w:val="22"/>
              </w:rPr>
              <w:t>*</w:t>
            </w:r>
          </w:p>
          <w:p w:rsidR="008B040C" w:rsidRPr="000E4417" w:rsidRDefault="008B040C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  <w:p w:rsidR="008B040C" w:rsidRDefault="006935E4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14</w:t>
            </w:r>
          </w:p>
        </w:tc>
        <w:tc>
          <w:tcPr>
            <w:tcW w:w="1275" w:type="dxa"/>
            <w:vAlign w:val="center"/>
          </w:tcPr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570"/>
        </w:trPr>
        <w:tc>
          <w:tcPr>
            <w:tcW w:w="709" w:type="dxa"/>
            <w:shd w:val="clear" w:color="auto" w:fill="D9D9D9" w:themeFill="background1" w:themeFillShade="D9"/>
          </w:tcPr>
          <w:p w:rsidR="008B040C" w:rsidRPr="000E4417" w:rsidRDefault="00BC0DA9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  <w:gridSpan w:val="2"/>
          </w:tcPr>
          <w:p w:rsidR="008B040C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Z 1.1.5.1.2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perspektiven in der öffentlichen Verwa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ung (K2)</w:t>
            </w:r>
          </w:p>
        </w:tc>
        <w:tc>
          <w:tcPr>
            <w:tcW w:w="4536" w:type="dxa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öffentliche Verwaltung und ihr Personal</w:t>
            </w:r>
          </w:p>
        </w:tc>
        <w:tc>
          <w:tcPr>
            <w:tcW w:w="1701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B040C" w:rsidRPr="000E4417" w:rsidRDefault="008B040C" w:rsidP="00541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519"/>
        </w:trPr>
        <w:tc>
          <w:tcPr>
            <w:tcW w:w="709" w:type="dxa"/>
            <w:shd w:val="clear" w:color="auto" w:fill="D9D9D9" w:themeFill="background1" w:themeFillShade="D9"/>
          </w:tcPr>
          <w:p w:rsidR="008B040C" w:rsidRPr="00DD3DEC" w:rsidRDefault="00BC0DA9" w:rsidP="0054192C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  <w:gridSpan w:val="2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</w:t>
            </w:r>
          </w:p>
        </w:tc>
        <w:tc>
          <w:tcPr>
            <w:tcW w:w="4536" w:type="dxa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saufgabe D-16-01-01/1</w:t>
            </w:r>
          </w:p>
        </w:tc>
        <w:tc>
          <w:tcPr>
            <w:tcW w:w="1701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6-01-01</w:t>
            </w:r>
          </w:p>
        </w:tc>
        <w:tc>
          <w:tcPr>
            <w:tcW w:w="1559" w:type="dxa"/>
          </w:tcPr>
          <w:p w:rsidR="008B040C" w:rsidRPr="000E4417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6</w:t>
            </w:r>
          </w:p>
        </w:tc>
        <w:tc>
          <w:tcPr>
            <w:tcW w:w="1134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  <w:tr w:rsidR="008B040C" w:rsidRPr="000E4417" w:rsidTr="008B040C">
        <w:trPr>
          <w:trHeight w:val="519"/>
        </w:trPr>
        <w:tc>
          <w:tcPr>
            <w:tcW w:w="709" w:type="dxa"/>
            <w:shd w:val="clear" w:color="auto" w:fill="D9D9D9" w:themeFill="background1" w:themeFillShade="D9"/>
          </w:tcPr>
          <w:p w:rsidR="008B040C" w:rsidRPr="00DD3DEC" w:rsidRDefault="00BC0DA9" w:rsidP="0054192C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  <w:gridSpan w:val="2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5.1.1</w:t>
            </w:r>
          </w:p>
          <w:p w:rsidR="008B040C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Organigramm</w:t>
            </w:r>
            <w:r>
              <w:rPr>
                <w:sz w:val="22"/>
                <w:szCs w:val="22"/>
              </w:rPr>
              <w:t xml:space="preserve"> (K2)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LZ 1.1.5.1.3</w:t>
            </w:r>
          </w:p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Öffentlich-rechtliches Anstellungsverhältnis</w:t>
            </w:r>
            <w:r>
              <w:rPr>
                <w:sz w:val="22"/>
                <w:szCs w:val="22"/>
              </w:rPr>
              <w:t xml:space="preserve"> (K2)</w:t>
            </w:r>
          </w:p>
        </w:tc>
        <w:tc>
          <w:tcPr>
            <w:tcW w:w="4536" w:type="dxa"/>
          </w:tcPr>
          <w:p w:rsidR="008B040C" w:rsidRPr="000E4417" w:rsidRDefault="008B040C" w:rsidP="0054192C">
            <w:pPr>
              <w:rPr>
                <w:sz w:val="22"/>
                <w:szCs w:val="22"/>
              </w:rPr>
            </w:pPr>
            <w:r w:rsidRPr="000E4417">
              <w:rPr>
                <w:sz w:val="22"/>
                <w:szCs w:val="22"/>
              </w:rPr>
              <w:t>Öffentlich-rechtliches Anstellungsverhältnis</w:t>
            </w:r>
          </w:p>
        </w:tc>
        <w:tc>
          <w:tcPr>
            <w:tcW w:w="1701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16-02-01</w:t>
            </w:r>
          </w:p>
        </w:tc>
        <w:tc>
          <w:tcPr>
            <w:tcW w:w="1559" w:type="dxa"/>
          </w:tcPr>
          <w:p w:rsidR="008B040C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6-01</w:t>
            </w:r>
          </w:p>
          <w:p w:rsidR="008B040C" w:rsidRPr="000E4417" w:rsidRDefault="008B040C" w:rsidP="00541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16-02</w:t>
            </w:r>
          </w:p>
        </w:tc>
        <w:tc>
          <w:tcPr>
            <w:tcW w:w="1134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040C" w:rsidRPr="000E4417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41AD" w:rsidRDefault="003D41AD">
      <w:pPr>
        <w:rPr>
          <w:sz w:val="22"/>
          <w:szCs w:val="22"/>
        </w:rPr>
      </w:pPr>
    </w:p>
    <w:p w:rsidR="00D72D08" w:rsidRDefault="00D72D08">
      <w:pPr>
        <w:rPr>
          <w:sz w:val="22"/>
          <w:szCs w:val="22"/>
        </w:rPr>
      </w:pPr>
      <w:r>
        <w:rPr>
          <w:sz w:val="22"/>
          <w:szCs w:val="22"/>
        </w:rPr>
        <w:t>*Diese Unterlagen erhalten Sie im ÜK-Unterricht.</w:t>
      </w:r>
    </w:p>
    <w:p w:rsidR="00556834" w:rsidRDefault="00556834">
      <w:pPr>
        <w:rPr>
          <w:sz w:val="22"/>
          <w:szCs w:val="22"/>
        </w:rPr>
      </w:pPr>
    </w:p>
    <w:p w:rsidR="003D41AD" w:rsidRPr="002D5E8D" w:rsidRDefault="003D41AD" w:rsidP="003D41AD"/>
    <w:sectPr w:rsidR="003D41AD" w:rsidRPr="002D5E8D" w:rsidSect="00EB4305">
      <w:footerReference w:type="default" r:id="rId9"/>
      <w:pgSz w:w="16838" w:h="11906" w:orient="landscape"/>
      <w:pgMar w:top="851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28" w:rsidRDefault="00563928" w:rsidP="00A86A7C">
      <w:r>
        <w:separator/>
      </w:r>
    </w:p>
  </w:endnote>
  <w:endnote w:type="continuationSeparator" w:id="0">
    <w:p w:rsidR="00563928" w:rsidRDefault="00563928" w:rsidP="00A8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28" w:rsidRDefault="00563928">
    <w:pPr>
      <w:pStyle w:val="Fuzeile"/>
    </w:pPr>
    <w:r>
      <w:t>26.06.1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HMS 3+1  /  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03F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28" w:rsidRDefault="00563928" w:rsidP="00A86A7C">
      <w:r>
        <w:separator/>
      </w:r>
    </w:p>
  </w:footnote>
  <w:footnote w:type="continuationSeparator" w:id="0">
    <w:p w:rsidR="00563928" w:rsidRDefault="00563928" w:rsidP="00A8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860"/>
    <w:multiLevelType w:val="hybridMultilevel"/>
    <w:tmpl w:val="93CEDF02"/>
    <w:lvl w:ilvl="0" w:tplc="B33EC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C1115"/>
    <w:multiLevelType w:val="hybridMultilevel"/>
    <w:tmpl w:val="377E56EC"/>
    <w:lvl w:ilvl="0" w:tplc="AD68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B3440"/>
    <w:multiLevelType w:val="hybridMultilevel"/>
    <w:tmpl w:val="5B08C68A"/>
    <w:lvl w:ilvl="0" w:tplc="B252764A">
      <w:start w:val="1"/>
      <w:numFmt w:val="upperLetter"/>
      <w:lvlText w:val="%1-"/>
      <w:lvlJc w:val="left"/>
      <w:pPr>
        <w:ind w:left="602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44" w:hanging="360"/>
      </w:pPr>
    </w:lvl>
    <w:lvl w:ilvl="2" w:tplc="0807001B" w:tentative="1">
      <w:start w:val="1"/>
      <w:numFmt w:val="lowerRoman"/>
      <w:lvlText w:val="%3."/>
      <w:lvlJc w:val="right"/>
      <w:pPr>
        <w:ind w:left="7464" w:hanging="180"/>
      </w:pPr>
    </w:lvl>
    <w:lvl w:ilvl="3" w:tplc="0807000F" w:tentative="1">
      <w:start w:val="1"/>
      <w:numFmt w:val="decimal"/>
      <w:lvlText w:val="%4."/>
      <w:lvlJc w:val="left"/>
      <w:pPr>
        <w:ind w:left="8184" w:hanging="360"/>
      </w:pPr>
    </w:lvl>
    <w:lvl w:ilvl="4" w:tplc="08070019" w:tentative="1">
      <w:start w:val="1"/>
      <w:numFmt w:val="lowerLetter"/>
      <w:lvlText w:val="%5."/>
      <w:lvlJc w:val="left"/>
      <w:pPr>
        <w:ind w:left="8904" w:hanging="360"/>
      </w:pPr>
    </w:lvl>
    <w:lvl w:ilvl="5" w:tplc="0807001B" w:tentative="1">
      <w:start w:val="1"/>
      <w:numFmt w:val="lowerRoman"/>
      <w:lvlText w:val="%6."/>
      <w:lvlJc w:val="right"/>
      <w:pPr>
        <w:ind w:left="9624" w:hanging="180"/>
      </w:pPr>
    </w:lvl>
    <w:lvl w:ilvl="6" w:tplc="0807000F" w:tentative="1">
      <w:start w:val="1"/>
      <w:numFmt w:val="decimal"/>
      <w:lvlText w:val="%7."/>
      <w:lvlJc w:val="left"/>
      <w:pPr>
        <w:ind w:left="10344" w:hanging="360"/>
      </w:pPr>
    </w:lvl>
    <w:lvl w:ilvl="7" w:tplc="08070019" w:tentative="1">
      <w:start w:val="1"/>
      <w:numFmt w:val="lowerLetter"/>
      <w:lvlText w:val="%8."/>
      <w:lvlJc w:val="left"/>
      <w:pPr>
        <w:ind w:left="11064" w:hanging="360"/>
      </w:pPr>
    </w:lvl>
    <w:lvl w:ilvl="8" w:tplc="08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>
    <w:nsid w:val="59AE3D49"/>
    <w:multiLevelType w:val="hybridMultilevel"/>
    <w:tmpl w:val="C1847A58"/>
    <w:lvl w:ilvl="0" w:tplc="4108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A26F57"/>
    <w:multiLevelType w:val="hybridMultilevel"/>
    <w:tmpl w:val="B5E0E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08"/>
    <w:rsid w:val="00013FA7"/>
    <w:rsid w:val="00043F8A"/>
    <w:rsid w:val="00073159"/>
    <w:rsid w:val="00077437"/>
    <w:rsid w:val="00090272"/>
    <w:rsid w:val="000B0E01"/>
    <w:rsid w:val="000E4417"/>
    <w:rsid w:val="001371C4"/>
    <w:rsid w:val="00146C0D"/>
    <w:rsid w:val="00150D3F"/>
    <w:rsid w:val="00156E40"/>
    <w:rsid w:val="00175728"/>
    <w:rsid w:val="001946DB"/>
    <w:rsid w:val="001C4070"/>
    <w:rsid w:val="00240C1D"/>
    <w:rsid w:val="002459C4"/>
    <w:rsid w:val="00253A91"/>
    <w:rsid w:val="002665D5"/>
    <w:rsid w:val="00267C52"/>
    <w:rsid w:val="00287849"/>
    <w:rsid w:val="002D5E8D"/>
    <w:rsid w:val="002F5DAA"/>
    <w:rsid w:val="003031D8"/>
    <w:rsid w:val="00303EC7"/>
    <w:rsid w:val="003630AD"/>
    <w:rsid w:val="00375FA4"/>
    <w:rsid w:val="003933A8"/>
    <w:rsid w:val="00395C16"/>
    <w:rsid w:val="003A52A6"/>
    <w:rsid w:val="003A5E02"/>
    <w:rsid w:val="003C06F2"/>
    <w:rsid w:val="003C3FD8"/>
    <w:rsid w:val="003D41AD"/>
    <w:rsid w:val="003F3CB2"/>
    <w:rsid w:val="003F4EDB"/>
    <w:rsid w:val="003F5F0F"/>
    <w:rsid w:val="004170F0"/>
    <w:rsid w:val="004277EF"/>
    <w:rsid w:val="004B26D7"/>
    <w:rsid w:val="004C1C6F"/>
    <w:rsid w:val="00516C3A"/>
    <w:rsid w:val="0054192C"/>
    <w:rsid w:val="00556834"/>
    <w:rsid w:val="00563928"/>
    <w:rsid w:val="00565F1F"/>
    <w:rsid w:val="00585302"/>
    <w:rsid w:val="00592628"/>
    <w:rsid w:val="005A5613"/>
    <w:rsid w:val="005B1669"/>
    <w:rsid w:val="005B2E24"/>
    <w:rsid w:val="005C2691"/>
    <w:rsid w:val="00601AC8"/>
    <w:rsid w:val="00603B6A"/>
    <w:rsid w:val="0062299F"/>
    <w:rsid w:val="00641A98"/>
    <w:rsid w:val="006935E4"/>
    <w:rsid w:val="006A1147"/>
    <w:rsid w:val="006A45A3"/>
    <w:rsid w:val="006A69AE"/>
    <w:rsid w:val="006C6703"/>
    <w:rsid w:val="006E3EAC"/>
    <w:rsid w:val="006E53D7"/>
    <w:rsid w:val="00700577"/>
    <w:rsid w:val="007012E5"/>
    <w:rsid w:val="00711681"/>
    <w:rsid w:val="00723BE9"/>
    <w:rsid w:val="00730004"/>
    <w:rsid w:val="007421A3"/>
    <w:rsid w:val="00751695"/>
    <w:rsid w:val="00770A1A"/>
    <w:rsid w:val="00782307"/>
    <w:rsid w:val="0078376C"/>
    <w:rsid w:val="007846D3"/>
    <w:rsid w:val="0078540D"/>
    <w:rsid w:val="007A0C6B"/>
    <w:rsid w:val="007C6D24"/>
    <w:rsid w:val="007F6C0F"/>
    <w:rsid w:val="00803869"/>
    <w:rsid w:val="008063C1"/>
    <w:rsid w:val="00840A30"/>
    <w:rsid w:val="0084728F"/>
    <w:rsid w:val="008B040C"/>
    <w:rsid w:val="008C0AAD"/>
    <w:rsid w:val="008C772B"/>
    <w:rsid w:val="008E2383"/>
    <w:rsid w:val="008E506D"/>
    <w:rsid w:val="009106C3"/>
    <w:rsid w:val="009513C1"/>
    <w:rsid w:val="0095445C"/>
    <w:rsid w:val="0097228B"/>
    <w:rsid w:val="009A61D1"/>
    <w:rsid w:val="009B31D0"/>
    <w:rsid w:val="009B5521"/>
    <w:rsid w:val="009B71DC"/>
    <w:rsid w:val="009C5E63"/>
    <w:rsid w:val="009D1BAC"/>
    <w:rsid w:val="009E7C11"/>
    <w:rsid w:val="00A07A6F"/>
    <w:rsid w:val="00A40359"/>
    <w:rsid w:val="00A53E15"/>
    <w:rsid w:val="00A62CC6"/>
    <w:rsid w:val="00A65626"/>
    <w:rsid w:val="00A86A7C"/>
    <w:rsid w:val="00A87D82"/>
    <w:rsid w:val="00A9406A"/>
    <w:rsid w:val="00A95456"/>
    <w:rsid w:val="00AC021C"/>
    <w:rsid w:val="00AD132E"/>
    <w:rsid w:val="00AD4F72"/>
    <w:rsid w:val="00AE2C60"/>
    <w:rsid w:val="00B40B0F"/>
    <w:rsid w:val="00B5146E"/>
    <w:rsid w:val="00B52DD3"/>
    <w:rsid w:val="00B76CB5"/>
    <w:rsid w:val="00B818D4"/>
    <w:rsid w:val="00B825EF"/>
    <w:rsid w:val="00B847A0"/>
    <w:rsid w:val="00B922D2"/>
    <w:rsid w:val="00BB24D5"/>
    <w:rsid w:val="00BC0DA9"/>
    <w:rsid w:val="00BE38DD"/>
    <w:rsid w:val="00C11535"/>
    <w:rsid w:val="00C14436"/>
    <w:rsid w:val="00C219B7"/>
    <w:rsid w:val="00C459F1"/>
    <w:rsid w:val="00C7259D"/>
    <w:rsid w:val="00C76689"/>
    <w:rsid w:val="00C77A1B"/>
    <w:rsid w:val="00C97E35"/>
    <w:rsid w:val="00CD2308"/>
    <w:rsid w:val="00CF1B9A"/>
    <w:rsid w:val="00D03F87"/>
    <w:rsid w:val="00D12BDE"/>
    <w:rsid w:val="00D4584E"/>
    <w:rsid w:val="00D72D08"/>
    <w:rsid w:val="00D76813"/>
    <w:rsid w:val="00D77B51"/>
    <w:rsid w:val="00D84D9A"/>
    <w:rsid w:val="00DD3DEC"/>
    <w:rsid w:val="00E076D3"/>
    <w:rsid w:val="00E13A92"/>
    <w:rsid w:val="00E1666B"/>
    <w:rsid w:val="00E21DB4"/>
    <w:rsid w:val="00E35BB4"/>
    <w:rsid w:val="00E453EF"/>
    <w:rsid w:val="00E50D60"/>
    <w:rsid w:val="00E654C1"/>
    <w:rsid w:val="00E675CA"/>
    <w:rsid w:val="00E6780B"/>
    <w:rsid w:val="00EB4305"/>
    <w:rsid w:val="00F0569F"/>
    <w:rsid w:val="00F8537B"/>
    <w:rsid w:val="00F96D11"/>
    <w:rsid w:val="00FA544E"/>
    <w:rsid w:val="00FA5D23"/>
    <w:rsid w:val="00FE462D"/>
    <w:rsid w:val="00FE6808"/>
    <w:rsid w:val="00FF3A7E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5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24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6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6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A7C"/>
  </w:style>
  <w:style w:type="paragraph" w:styleId="Fuzeile">
    <w:name w:val="footer"/>
    <w:basedOn w:val="Standard"/>
    <w:link w:val="FuzeileZchn"/>
    <w:uiPriority w:val="99"/>
    <w:unhideWhenUsed/>
    <w:rsid w:val="00A86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5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24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6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6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A7C"/>
  </w:style>
  <w:style w:type="paragraph" w:styleId="Fuzeile">
    <w:name w:val="footer"/>
    <w:basedOn w:val="Standard"/>
    <w:link w:val="FuzeileZchn"/>
    <w:uiPriority w:val="99"/>
    <w:unhideWhenUsed/>
    <w:rsid w:val="00A86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32EE-4E63-44DF-B04C-3F61E2E0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alz</dc:creator>
  <cp:lastModifiedBy>Strahm Daniela</cp:lastModifiedBy>
  <cp:revision>21</cp:revision>
  <cp:lastPrinted>2013-06-27T10:16:00Z</cp:lastPrinted>
  <dcterms:created xsi:type="dcterms:W3CDTF">2013-01-28T09:27:00Z</dcterms:created>
  <dcterms:modified xsi:type="dcterms:W3CDTF">2013-06-27T10:26:00Z</dcterms:modified>
</cp:coreProperties>
</file>